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3B24" w14:textId="77777777" w:rsidR="00563D0A" w:rsidRPr="00B5789F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77615F57" w14:textId="77777777" w:rsidR="00563D0A" w:rsidRPr="00B5789F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62F4906E" w14:textId="5E838A66" w:rsidR="00B80BA1" w:rsidRPr="00B5789F" w:rsidRDefault="00B80BA1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B5789F">
        <w:rPr>
          <w:rFonts w:cs="Arial"/>
          <w:sz w:val="18"/>
          <w:szCs w:val="18"/>
        </w:rPr>
        <w:t xml:space="preserve">Załącznik 1B - budżet państwa </w:t>
      </w:r>
    </w:p>
    <w:p w14:paraId="5B55B888" w14:textId="47F290A6" w:rsidR="00B80BA1" w:rsidRPr="00B5789F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 w:rsidRPr="00B5789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F4AEB" wp14:editId="383BD03D">
                <wp:simplePos x="0" y="0"/>
                <wp:positionH relativeFrom="column">
                  <wp:posOffset>-6985</wp:posOffset>
                </wp:positionH>
                <wp:positionV relativeFrom="paragraph">
                  <wp:posOffset>137160</wp:posOffset>
                </wp:positionV>
                <wp:extent cx="3178810" cy="1663700"/>
                <wp:effectExtent l="0" t="0" r="254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34B66" w14:textId="4CB4063F" w:rsidR="005E39D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08D2F" wp14:editId="601505EF">
                                  <wp:extent cx="2749001" cy="781050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4A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55pt;margin-top:10.8pt;width:250.3pt;height:1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" stroked="f">
                <v:textbox>
                  <w:txbxContent>
                    <w:p w14:paraId="3BA34B66" w14:textId="4CB4063F" w:rsidR="005E39D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08D2F" wp14:editId="601505EF">
                            <wp:extent cx="2749001" cy="7810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BA1" w:rsidRPr="00B5789F">
        <w:rPr>
          <w:rFonts w:cs="Arial"/>
          <w:bCs/>
          <w:i/>
          <w:sz w:val="18"/>
          <w:szCs w:val="18"/>
        </w:rPr>
        <w:t>(</w:t>
      </w:r>
      <w:r w:rsidR="00B84086" w:rsidRPr="00B5789F">
        <w:rPr>
          <w:rFonts w:cs="Arial"/>
          <w:bCs/>
          <w:i/>
          <w:sz w:val="18"/>
          <w:szCs w:val="18"/>
        </w:rPr>
        <w:t>programy i działania, o których mowa w pkt 1</w:t>
      </w:r>
      <w:r w:rsidR="003F09E2" w:rsidRPr="00B5789F">
        <w:rPr>
          <w:rFonts w:cs="Arial"/>
          <w:bCs/>
          <w:i/>
          <w:sz w:val="18"/>
          <w:szCs w:val="18"/>
        </w:rPr>
        <w:t>8</w:t>
      </w:r>
      <w:r w:rsidR="00B84086" w:rsidRPr="00B5789F">
        <w:rPr>
          <w:rFonts w:cs="Arial"/>
          <w:bCs/>
          <w:i/>
          <w:sz w:val="18"/>
          <w:szCs w:val="18"/>
        </w:rPr>
        <w:t xml:space="preserve"> lit. b Procedury</w:t>
      </w:r>
      <w:r w:rsidR="00B80BA1" w:rsidRPr="00B5789F">
        <w:rPr>
          <w:rFonts w:cs="Arial"/>
          <w:bCs/>
          <w:i/>
          <w:sz w:val="18"/>
          <w:szCs w:val="18"/>
        </w:rPr>
        <w:t>)</w:t>
      </w:r>
    </w:p>
    <w:p w14:paraId="02951AD1" w14:textId="76FB45F5" w:rsidR="00E95DCE" w:rsidRPr="00B5789F" w:rsidRDefault="009F4B3F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B5789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299D82A" wp14:editId="088BD1C6">
            <wp:simplePos x="0" y="0"/>
            <wp:positionH relativeFrom="column">
              <wp:posOffset>-5080</wp:posOffset>
            </wp:positionH>
            <wp:positionV relativeFrom="paragraph">
              <wp:posOffset>93980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7C80" w14:textId="54954B29" w:rsidR="00E378E0" w:rsidRPr="00B5789F" w:rsidRDefault="00673890" w:rsidP="00925EF6">
      <w:pPr>
        <w:tabs>
          <w:tab w:val="center" w:pos="3061"/>
          <w:tab w:val="right" w:pos="6123"/>
        </w:tabs>
        <w:ind w:right="-28"/>
        <w:rPr>
          <w:rFonts w:cs="Arial"/>
          <w:b/>
          <w:spacing w:val="50"/>
          <w:szCs w:val="24"/>
        </w:rPr>
      </w:pPr>
      <w:r w:rsidRPr="00B5789F">
        <w:rPr>
          <w:rFonts w:cs="Arial"/>
          <w:i/>
        </w:rPr>
        <w:tab/>
      </w:r>
      <w:r w:rsidRPr="00B5789F">
        <w:rPr>
          <w:rFonts w:cs="Arial"/>
          <w:i/>
        </w:rPr>
        <w:tab/>
      </w:r>
      <w:r w:rsidR="00B75BDC" w:rsidRPr="00B5789F">
        <w:rPr>
          <w:rFonts w:cs="Arial"/>
          <w:i/>
        </w:rPr>
        <w:tab/>
      </w:r>
    </w:p>
    <w:p w14:paraId="04DEF34D" w14:textId="77777777" w:rsidR="00D51B2A" w:rsidRPr="00B5789F" w:rsidRDefault="00D51B2A" w:rsidP="00903597">
      <w:pPr>
        <w:ind w:right="-28"/>
        <w:rPr>
          <w:rFonts w:cs="Arial"/>
          <w:b/>
          <w:szCs w:val="24"/>
        </w:rPr>
      </w:pPr>
    </w:p>
    <w:p w14:paraId="78288F4F" w14:textId="77777777" w:rsidR="00D51B2A" w:rsidRPr="00B5789F" w:rsidRDefault="00D51B2A" w:rsidP="00903597">
      <w:pPr>
        <w:ind w:right="-28"/>
        <w:rPr>
          <w:rFonts w:cs="Arial"/>
          <w:b/>
          <w:szCs w:val="24"/>
        </w:rPr>
      </w:pPr>
    </w:p>
    <w:p w14:paraId="470ECEB2" w14:textId="77777777" w:rsidR="00D51B2A" w:rsidRPr="00B5789F" w:rsidRDefault="00D51B2A" w:rsidP="00903597">
      <w:pPr>
        <w:ind w:right="-28"/>
        <w:rPr>
          <w:rFonts w:cs="Arial"/>
          <w:b/>
          <w:szCs w:val="24"/>
        </w:rPr>
      </w:pPr>
    </w:p>
    <w:p w14:paraId="1E1C6C64" w14:textId="71B35AE4" w:rsidR="00DF40A8" w:rsidRPr="00B5789F" w:rsidRDefault="00DF40A8" w:rsidP="00903597">
      <w:pPr>
        <w:ind w:right="-28"/>
        <w:rPr>
          <w:rFonts w:cs="Arial"/>
          <w:b/>
          <w:sz w:val="20"/>
        </w:rPr>
      </w:pPr>
    </w:p>
    <w:p w14:paraId="4376F71E" w14:textId="771A05C9" w:rsidR="00E236D9" w:rsidRPr="00B5789F" w:rsidRDefault="00673890" w:rsidP="00150C4E">
      <w:pPr>
        <w:ind w:right="-28"/>
        <w:rPr>
          <w:rFonts w:cs="Arial"/>
          <w:i/>
          <w:sz w:val="20"/>
        </w:rPr>
      </w:pPr>
      <w:r w:rsidRPr="00B5789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7EFA" wp14:editId="5E611E01">
                <wp:simplePos x="0" y="0"/>
                <wp:positionH relativeFrom="column">
                  <wp:posOffset>3383915</wp:posOffset>
                </wp:positionH>
                <wp:positionV relativeFrom="paragraph">
                  <wp:posOffset>68580</wp:posOffset>
                </wp:positionV>
                <wp:extent cx="3017520" cy="717550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E264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0E209DE" w14:textId="6EA55C6B" w:rsidR="00E936EA" w:rsidRPr="00B5789F" w:rsidRDefault="00557492" w:rsidP="00557492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B5789F">
                              <w:rPr>
                                <w:rFonts w:cs="Arial"/>
                                <w:color w:val="000000"/>
                              </w:rPr>
                              <w:t>MINISTER FINANSÓW</w:t>
                            </w:r>
                            <w:r w:rsidR="005E39DB" w:rsidRPr="00B5789F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F93701" w:rsidRPr="00B5789F">
                              <w:rPr>
                                <w:rFonts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7EFA" id="_x0000_s1027" type="#_x0000_t202" style="position:absolute;margin-left:266.45pt;margin-top:5.4pt;width:237.6pt;height: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" stroked="f">
                <v:textbox>
                  <w:txbxContent>
                    <w:p w14:paraId="7508E264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0E209DE" w14:textId="6EA55C6B" w:rsidR="00E936EA" w:rsidRPr="00B5789F" w:rsidRDefault="00557492" w:rsidP="00557492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B5789F">
                        <w:rPr>
                          <w:rFonts w:cs="Arial"/>
                          <w:color w:val="000000"/>
                        </w:rPr>
                        <w:t>MINISTER FINANSÓW</w:t>
                      </w:r>
                      <w:r w:rsidR="005E39DB" w:rsidRPr="00B5789F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="00F93701" w:rsidRPr="00B5789F">
                        <w:rPr>
                          <w:rFonts w:cs="Arial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45F31BFB" w14:textId="62E8A7ED" w:rsidR="00557492" w:rsidRPr="00B5789F" w:rsidRDefault="00557492" w:rsidP="00150C4E">
      <w:pPr>
        <w:ind w:right="-28"/>
        <w:rPr>
          <w:rFonts w:cs="Arial"/>
          <w:i/>
          <w:sz w:val="20"/>
        </w:rPr>
      </w:pPr>
    </w:p>
    <w:p w14:paraId="1A853D1C" w14:textId="399DD5A6" w:rsidR="00932532" w:rsidRPr="00B5789F" w:rsidRDefault="00932532" w:rsidP="00150C4E">
      <w:pPr>
        <w:ind w:right="-28"/>
        <w:rPr>
          <w:rFonts w:cs="Arial"/>
          <w:i/>
          <w:sz w:val="20"/>
        </w:rPr>
      </w:pPr>
    </w:p>
    <w:p w14:paraId="0486153F" w14:textId="7162F4CB" w:rsidR="00932532" w:rsidRPr="00B5789F" w:rsidRDefault="00932532" w:rsidP="00150C4E">
      <w:pPr>
        <w:ind w:right="-28"/>
        <w:rPr>
          <w:rFonts w:cs="Arial"/>
          <w:i/>
          <w:sz w:val="20"/>
        </w:rPr>
      </w:pPr>
    </w:p>
    <w:p w14:paraId="26E9BC99" w14:textId="77777777" w:rsidR="00E936EA" w:rsidRPr="00B5789F" w:rsidRDefault="00E936EA" w:rsidP="00150C4E">
      <w:pPr>
        <w:ind w:right="-28"/>
        <w:rPr>
          <w:rFonts w:cs="Arial"/>
          <w:i/>
          <w:sz w:val="20"/>
        </w:rPr>
      </w:pPr>
    </w:p>
    <w:p w14:paraId="6FF50196" w14:textId="77777777" w:rsidR="00972805" w:rsidRPr="00B5789F" w:rsidRDefault="006E110A" w:rsidP="00150C4E">
      <w:pPr>
        <w:ind w:right="-28"/>
        <w:rPr>
          <w:rFonts w:cs="Arial"/>
          <w:i/>
          <w:sz w:val="20"/>
        </w:rPr>
      </w:pPr>
      <w:r w:rsidRPr="00B5789F">
        <w:rPr>
          <w:rFonts w:cs="Arial"/>
          <w:i/>
          <w:sz w:val="20"/>
        </w:rPr>
        <w:t>(symbol jednostki)</w:t>
      </w:r>
      <w:r w:rsidR="00972805" w:rsidRPr="00B5789F">
        <w:rPr>
          <w:rStyle w:val="Odwoanieprzypisudolnego"/>
          <w:rFonts w:cs="Arial"/>
          <w:i/>
          <w:sz w:val="20"/>
        </w:rPr>
        <w:footnoteReference w:id="1"/>
      </w:r>
    </w:p>
    <w:p w14:paraId="254AC6B0" w14:textId="77777777" w:rsidR="00972805" w:rsidRPr="00B5789F" w:rsidRDefault="00972805">
      <w:pPr>
        <w:ind w:right="-426" w:firstLine="6379"/>
        <w:rPr>
          <w:rFonts w:cs="Arial"/>
          <w:b/>
          <w:sz w:val="20"/>
        </w:rPr>
      </w:pPr>
    </w:p>
    <w:p w14:paraId="40B516B1" w14:textId="77777777" w:rsidR="00972805" w:rsidRPr="00B5789F" w:rsidRDefault="00972805">
      <w:pPr>
        <w:ind w:right="-426" w:firstLine="6379"/>
        <w:rPr>
          <w:rFonts w:cs="Arial"/>
          <w:b/>
          <w:sz w:val="20"/>
        </w:rPr>
      </w:pPr>
    </w:p>
    <w:p w14:paraId="7E346C73" w14:textId="77777777" w:rsidR="00972805" w:rsidRPr="00B5789F" w:rsidRDefault="00972805">
      <w:pPr>
        <w:ind w:right="-426" w:firstLine="6379"/>
        <w:rPr>
          <w:rFonts w:cs="Arial"/>
          <w:b/>
          <w:sz w:val="20"/>
        </w:rPr>
      </w:pPr>
    </w:p>
    <w:p w14:paraId="3C31640D" w14:textId="77777777" w:rsidR="00972805" w:rsidRPr="00B5789F" w:rsidRDefault="00972805" w:rsidP="00A9433C">
      <w:pPr>
        <w:ind w:right="-426" w:firstLine="6379"/>
        <w:rPr>
          <w:rFonts w:cs="Arial"/>
          <w:b/>
          <w:sz w:val="20"/>
        </w:rPr>
      </w:pPr>
    </w:p>
    <w:p w14:paraId="4DD80C55" w14:textId="77777777" w:rsidR="00972805" w:rsidRPr="00B5789F" w:rsidRDefault="00972805" w:rsidP="00A9433C">
      <w:pPr>
        <w:pStyle w:val="Nagwek3"/>
        <w:rPr>
          <w:rFonts w:ascii="Arial" w:hAnsi="Arial" w:cs="Arial"/>
          <w:sz w:val="20"/>
        </w:rPr>
      </w:pPr>
    </w:p>
    <w:p w14:paraId="745DE8E6" w14:textId="516C5112" w:rsidR="00972805" w:rsidRPr="00B5789F" w:rsidRDefault="00972805" w:rsidP="00A9433C">
      <w:pPr>
        <w:pStyle w:val="Nagwek3"/>
        <w:rPr>
          <w:rFonts w:ascii="Arial" w:hAnsi="Arial" w:cs="Arial"/>
          <w:sz w:val="20"/>
        </w:rPr>
      </w:pPr>
      <w:r w:rsidRPr="00B5789F">
        <w:rPr>
          <w:rFonts w:ascii="Arial" w:hAnsi="Arial" w:cs="Arial"/>
          <w:sz w:val="20"/>
        </w:rPr>
        <w:t>Wniosek o uruchomienie rezerwy celowej budżetu państwa</w:t>
      </w:r>
      <w:r w:rsidR="00FC5FE4">
        <w:rPr>
          <w:rFonts w:ascii="Arial" w:hAnsi="Arial" w:cs="Arial"/>
          <w:sz w:val="20"/>
        </w:rPr>
        <w:t xml:space="preserve"> </w:t>
      </w:r>
    </w:p>
    <w:p w14:paraId="51BCBF75" w14:textId="77777777" w:rsidR="00972805" w:rsidRPr="00B5789F" w:rsidRDefault="00972805" w:rsidP="008A7677">
      <w:pPr>
        <w:rPr>
          <w:rFonts w:cs="Arial"/>
          <w:sz w:val="20"/>
        </w:rPr>
      </w:pPr>
    </w:p>
    <w:p w14:paraId="5109C7BD" w14:textId="060EFE22" w:rsidR="00972805" w:rsidRPr="00B5789F" w:rsidRDefault="00972805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B5789F">
        <w:rPr>
          <w:rFonts w:ascii="Arial" w:hAnsi="Arial" w:cs="Arial"/>
          <w:sz w:val="20"/>
        </w:rPr>
        <w:t xml:space="preserve">W związku z art. 154 ust. </w:t>
      </w:r>
      <w:r w:rsidR="006042AE">
        <w:rPr>
          <w:rFonts w:ascii="Arial" w:hAnsi="Arial" w:cs="Arial"/>
          <w:sz w:val="20"/>
        </w:rPr>
        <w:t>7 pkt 1</w:t>
      </w:r>
      <w:r w:rsidRPr="00B5789F">
        <w:rPr>
          <w:rFonts w:ascii="Arial" w:hAnsi="Arial" w:cs="Arial"/>
          <w:sz w:val="20"/>
        </w:rPr>
        <w:t xml:space="preserve"> ustawy z dnia 27 sierpnia 2009 r. o finansach publicznych uprzejmie proszę o</w:t>
      </w:r>
      <w:r w:rsidR="006042AE">
        <w:rPr>
          <w:rFonts w:ascii="Arial" w:hAnsi="Arial" w:cs="Arial"/>
          <w:sz w:val="20"/>
        </w:rPr>
        <w:t> </w:t>
      </w:r>
      <w:r w:rsidRPr="00B5789F">
        <w:rPr>
          <w:rFonts w:ascii="Arial" w:hAnsi="Arial" w:cs="Arial"/>
          <w:sz w:val="20"/>
        </w:rPr>
        <w:t xml:space="preserve">przeniesienie kwoty ................ zł z rezerwy celowej </w:t>
      </w:r>
      <w:r w:rsidRPr="00B5789F">
        <w:rPr>
          <w:rFonts w:ascii="Arial" w:hAnsi="Arial" w:cs="Arial"/>
          <w:sz w:val="20"/>
          <w:u w:val="single"/>
        </w:rPr>
        <w:t>(część 83, poz. 8)</w:t>
      </w:r>
      <w:r w:rsidRPr="00B5789F">
        <w:rPr>
          <w:rFonts w:ascii="Arial" w:hAnsi="Arial" w:cs="Arial"/>
          <w:sz w:val="20"/>
        </w:rPr>
        <w:t xml:space="preserve"> budżetu państwa na rok …….</w:t>
      </w:r>
      <w:r w:rsidRPr="00B5789F">
        <w:rPr>
          <w:rStyle w:val="Odwoanieprzypisudolnego"/>
          <w:rFonts w:ascii="Arial" w:hAnsi="Arial" w:cs="Arial"/>
          <w:sz w:val="20"/>
        </w:rPr>
        <w:footnoteReference w:id="2"/>
      </w:r>
      <w:r w:rsidRPr="00B5789F">
        <w:rPr>
          <w:rFonts w:ascii="Arial" w:hAnsi="Arial" w:cs="Arial"/>
          <w:sz w:val="20"/>
        </w:rPr>
        <w:t xml:space="preserve"> do części 34 – Rozwój regionalny w następujący sposób:  </w:t>
      </w:r>
      <w:r w:rsidR="007A2254" w:rsidRPr="00B5789F">
        <w:rPr>
          <w:rFonts w:ascii="Arial" w:hAnsi="Arial" w:cs="Arial"/>
          <w:sz w:val="20"/>
        </w:rPr>
        <w:t xml:space="preserve"> </w:t>
      </w:r>
      <w:r w:rsidRPr="00B5789F">
        <w:rPr>
          <w:rFonts w:ascii="Arial" w:hAnsi="Arial" w:cs="Arial"/>
          <w:sz w:val="20"/>
        </w:rPr>
        <w:t xml:space="preserve">               </w:t>
      </w:r>
    </w:p>
    <w:p w14:paraId="7F408E80" w14:textId="77777777" w:rsidR="00972805" w:rsidRPr="00B5789F" w:rsidRDefault="00972805" w:rsidP="00E223FB">
      <w:pPr>
        <w:ind w:right="-426"/>
        <w:jc w:val="right"/>
        <w:rPr>
          <w:rFonts w:cs="Arial"/>
          <w:sz w:val="20"/>
          <w:u w:val="single"/>
        </w:rPr>
      </w:pPr>
    </w:p>
    <w:p w14:paraId="6AA7B377" w14:textId="77777777" w:rsidR="00972805" w:rsidRPr="00B5789F" w:rsidRDefault="00972805" w:rsidP="00E223FB">
      <w:pPr>
        <w:ind w:right="-426"/>
        <w:jc w:val="right"/>
        <w:rPr>
          <w:rFonts w:cs="Arial"/>
          <w:sz w:val="20"/>
          <w:u w:val="single"/>
        </w:rPr>
      </w:pPr>
      <w:r w:rsidRPr="00B5789F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B16356" w:rsidRPr="00B5789F" w14:paraId="3B4D1D35" w14:textId="77777777" w:rsidTr="008E7FA9">
        <w:trPr>
          <w:trHeight w:val="290"/>
          <w:jc w:val="center"/>
        </w:trPr>
        <w:tc>
          <w:tcPr>
            <w:tcW w:w="1403" w:type="dxa"/>
          </w:tcPr>
          <w:p w14:paraId="3E9CDCE2" w14:textId="77777777" w:rsidR="00972805" w:rsidRPr="00B5789F" w:rsidRDefault="00972805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22D29F39" w14:textId="77777777" w:rsidR="00972805" w:rsidRPr="00B5789F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05330E60" w14:textId="77777777" w:rsidR="00972805" w:rsidRPr="00B5789F" w:rsidRDefault="00972805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12BB22FD" w14:textId="77777777" w:rsidR="00972805" w:rsidRPr="00B5789F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3039FA89" w14:textId="77777777" w:rsidR="00972805" w:rsidRPr="00B5789F" w:rsidRDefault="00972805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Kwota</w:t>
            </w:r>
          </w:p>
        </w:tc>
      </w:tr>
      <w:tr w:rsidR="00B16356" w:rsidRPr="00B5789F" w14:paraId="0F1B644D" w14:textId="77777777" w:rsidTr="008E7FA9">
        <w:trPr>
          <w:trHeight w:val="290"/>
          <w:jc w:val="center"/>
        </w:trPr>
        <w:tc>
          <w:tcPr>
            <w:tcW w:w="1403" w:type="dxa"/>
          </w:tcPr>
          <w:p w14:paraId="18664004" w14:textId="77777777" w:rsidR="00972805" w:rsidRPr="00B5789F" w:rsidRDefault="00972805" w:rsidP="00F172FE">
            <w:pPr>
              <w:ind w:right="-426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25B2910D" w14:textId="77777777" w:rsidR="00972805" w:rsidRPr="00B5789F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E737105" w14:textId="77777777" w:rsidR="00972805" w:rsidRPr="00B5789F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DC3A9BA" w14:textId="77777777" w:rsidR="00972805" w:rsidRPr="00B5789F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6532767" w14:textId="77777777" w:rsidR="00972805" w:rsidRPr="00B5789F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09FD21CC" w14:textId="77777777" w:rsidTr="008E7FA9">
        <w:trPr>
          <w:trHeight w:val="266"/>
          <w:jc w:val="center"/>
        </w:trPr>
        <w:tc>
          <w:tcPr>
            <w:tcW w:w="1403" w:type="dxa"/>
          </w:tcPr>
          <w:p w14:paraId="28E39532" w14:textId="77777777" w:rsidR="00972805" w:rsidRPr="00B5789F" w:rsidRDefault="00972805" w:rsidP="00F172FE">
            <w:pPr>
              <w:ind w:right="-426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3DDF73FC" w14:textId="77777777" w:rsidR="00972805" w:rsidRPr="00B5789F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07155B3" w14:textId="77777777" w:rsidR="00972805" w:rsidRPr="00B5789F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6F194FC" w14:textId="77777777" w:rsidR="00972805" w:rsidRPr="00B5789F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0CED630A" w14:textId="77777777" w:rsidR="00972805" w:rsidRPr="00B5789F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B5789F" w14:paraId="680227A3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4F063433" w14:textId="77777777" w:rsidR="00972805" w:rsidRPr="00B5789F" w:rsidRDefault="00972805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C0D5EFF" w14:textId="77777777" w:rsidR="00972805" w:rsidRPr="00B5789F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35B7919A" w14:textId="77777777" w:rsidR="00972805" w:rsidRPr="00B5789F" w:rsidRDefault="00972805">
      <w:pPr>
        <w:ind w:right="-426"/>
        <w:jc w:val="both"/>
        <w:rPr>
          <w:rFonts w:cs="Arial"/>
          <w:sz w:val="20"/>
        </w:rPr>
      </w:pPr>
    </w:p>
    <w:p w14:paraId="5E597E4F" w14:textId="79B9C8BC" w:rsidR="00972805" w:rsidRPr="00B5789F" w:rsidRDefault="00972805">
      <w:pPr>
        <w:ind w:right="-426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ab/>
      </w:r>
      <w:r w:rsidRPr="00B5789F">
        <w:rPr>
          <w:rFonts w:cs="Arial"/>
          <w:sz w:val="20"/>
        </w:rPr>
        <w:tab/>
        <w:t>Słownie złotych:</w:t>
      </w:r>
      <w:r w:rsidR="006E0991" w:rsidRPr="00B5789F">
        <w:rPr>
          <w:rFonts w:cs="Arial"/>
          <w:sz w:val="20"/>
        </w:rPr>
        <w:t xml:space="preserve"> </w:t>
      </w:r>
      <w:r w:rsidRPr="00B5789F">
        <w:rPr>
          <w:rFonts w:cs="Arial"/>
          <w:sz w:val="20"/>
        </w:rPr>
        <w:t>.................................................................</w:t>
      </w:r>
    </w:p>
    <w:p w14:paraId="2A4F93D6" w14:textId="77777777" w:rsidR="00972805" w:rsidRPr="00B5789F" w:rsidRDefault="00972805">
      <w:pPr>
        <w:ind w:right="-426"/>
        <w:jc w:val="both"/>
        <w:rPr>
          <w:rFonts w:cs="Arial"/>
          <w:sz w:val="20"/>
        </w:rPr>
      </w:pPr>
    </w:p>
    <w:p w14:paraId="49E74B3D" w14:textId="77777777" w:rsidR="00972805" w:rsidRPr="00B5789F" w:rsidRDefault="00972805" w:rsidP="008A7677">
      <w:pPr>
        <w:ind w:right="-426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493E3C79" w14:textId="77777777" w:rsidR="00972805" w:rsidRPr="00B5789F" w:rsidRDefault="00972805" w:rsidP="00B80BA1">
      <w:pPr>
        <w:pStyle w:val="Tekstpodstawowy"/>
        <w:rPr>
          <w:rFonts w:ascii="Arial" w:hAnsi="Arial" w:cs="Arial"/>
          <w:sz w:val="20"/>
        </w:rPr>
      </w:pPr>
      <w:r w:rsidRPr="00B5789F">
        <w:rPr>
          <w:rFonts w:ascii="Arial" w:hAnsi="Arial" w:cs="Arial"/>
          <w:sz w:val="20"/>
        </w:rPr>
        <w:t>dla …………………………….. (jednostek realizujących).</w:t>
      </w:r>
    </w:p>
    <w:p w14:paraId="73A2DB93" w14:textId="77777777" w:rsidR="00972805" w:rsidRPr="00B5789F" w:rsidRDefault="00972805">
      <w:pPr>
        <w:ind w:right="-426"/>
        <w:rPr>
          <w:rFonts w:cs="Arial"/>
          <w:sz w:val="20"/>
        </w:rPr>
      </w:pPr>
    </w:p>
    <w:p w14:paraId="49CE8CA4" w14:textId="77777777" w:rsidR="00972805" w:rsidRPr="00B5789F" w:rsidRDefault="00972805">
      <w:pPr>
        <w:ind w:right="-426"/>
        <w:rPr>
          <w:rFonts w:cs="Arial"/>
          <w:sz w:val="20"/>
        </w:rPr>
      </w:pPr>
    </w:p>
    <w:p w14:paraId="13F63B55" w14:textId="77777777" w:rsidR="00972805" w:rsidRPr="00B5789F" w:rsidRDefault="00972805">
      <w:pPr>
        <w:ind w:right="-426"/>
        <w:rPr>
          <w:rFonts w:cs="Arial"/>
          <w:sz w:val="20"/>
        </w:rPr>
      </w:pPr>
    </w:p>
    <w:p w14:paraId="684EF7DB" w14:textId="77777777" w:rsidR="00972805" w:rsidRPr="00B5789F" w:rsidRDefault="00972805">
      <w:pPr>
        <w:ind w:right="-426"/>
        <w:rPr>
          <w:rFonts w:cs="Arial"/>
          <w:sz w:val="20"/>
        </w:rPr>
      </w:pPr>
    </w:p>
    <w:p w14:paraId="38876D71" w14:textId="77777777" w:rsidR="00972805" w:rsidRPr="00B5789F" w:rsidRDefault="00972805">
      <w:pPr>
        <w:ind w:right="-426"/>
        <w:rPr>
          <w:rFonts w:cs="Arial"/>
          <w:sz w:val="20"/>
        </w:rPr>
      </w:pPr>
      <w:r w:rsidRPr="00B5789F">
        <w:rPr>
          <w:rFonts w:cs="Arial"/>
          <w:sz w:val="20"/>
        </w:rPr>
        <w:t>W załączeniu uzasadnienie wniosku.</w:t>
      </w:r>
    </w:p>
    <w:p w14:paraId="3E7E5C92" w14:textId="77777777" w:rsidR="00972805" w:rsidRPr="00B5789F" w:rsidRDefault="00972805">
      <w:pPr>
        <w:ind w:right="-426"/>
        <w:rPr>
          <w:rFonts w:cs="Arial"/>
          <w:sz w:val="20"/>
        </w:rPr>
      </w:pPr>
    </w:p>
    <w:p w14:paraId="10B222AF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CE95EA8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FE106A8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6C93AA4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0DB76B9" w14:textId="77777777" w:rsidR="00972805" w:rsidRPr="00B5789F" w:rsidRDefault="00C77188" w:rsidP="00C22229">
      <w:pPr>
        <w:ind w:left="5664" w:right="-425" w:firstLine="6"/>
        <w:rPr>
          <w:rFonts w:cs="Arial"/>
          <w:sz w:val="20"/>
        </w:rPr>
      </w:pPr>
      <w:r w:rsidRPr="00B5789F">
        <w:rPr>
          <w:rFonts w:cs="Arial"/>
          <w:sz w:val="20"/>
        </w:rPr>
        <w:t>M</w:t>
      </w:r>
      <w:r w:rsidR="00972805" w:rsidRPr="00B5789F">
        <w:rPr>
          <w:rFonts w:cs="Arial"/>
          <w:sz w:val="20"/>
        </w:rPr>
        <w:t xml:space="preserve">inister </w:t>
      </w:r>
      <w:r w:rsidRPr="00B5789F">
        <w:rPr>
          <w:rFonts w:cs="Arial"/>
          <w:sz w:val="20"/>
        </w:rPr>
        <w:t>właściwy do spraw rozwoju regionalnego</w:t>
      </w:r>
    </w:p>
    <w:p w14:paraId="5E668C8B" w14:textId="77777777" w:rsidR="009B3B26" w:rsidRPr="00B5789F" w:rsidRDefault="009B3B26" w:rsidP="00C22229">
      <w:pPr>
        <w:ind w:left="6946" w:right="-425" w:firstLine="6"/>
        <w:rPr>
          <w:rFonts w:cs="Arial"/>
          <w:sz w:val="20"/>
        </w:rPr>
      </w:pPr>
    </w:p>
    <w:p w14:paraId="1F2A9B92" w14:textId="77777777" w:rsidR="009B3B26" w:rsidRPr="00B5789F" w:rsidRDefault="009B3B26" w:rsidP="00C22229">
      <w:pPr>
        <w:ind w:left="6946" w:right="-425" w:firstLine="6"/>
        <w:rPr>
          <w:rFonts w:cs="Arial"/>
          <w:i/>
          <w:sz w:val="20"/>
        </w:rPr>
      </w:pPr>
      <w:r w:rsidRPr="00B5789F">
        <w:rPr>
          <w:rFonts w:cs="Arial"/>
          <w:i/>
          <w:sz w:val="20"/>
        </w:rPr>
        <w:t>(podpis elektroniczny)</w:t>
      </w:r>
    </w:p>
    <w:p w14:paraId="409EF92B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2DC9CB40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1872DEB" w14:textId="77777777" w:rsidR="00972805" w:rsidRPr="00B5789F" w:rsidRDefault="00972805" w:rsidP="00EF177E">
      <w:pPr>
        <w:pStyle w:val="Nagwek1"/>
        <w:rPr>
          <w:rFonts w:ascii="Arial" w:hAnsi="Arial" w:cs="Arial"/>
          <w:b w:val="0"/>
          <w:sz w:val="20"/>
        </w:rPr>
      </w:pPr>
    </w:p>
    <w:p w14:paraId="29F957C8" w14:textId="77777777" w:rsidR="00972805" w:rsidRPr="00B5789F" w:rsidRDefault="00972805" w:rsidP="00701800">
      <w:pPr>
        <w:rPr>
          <w:rFonts w:cs="Arial"/>
          <w:sz w:val="20"/>
        </w:rPr>
      </w:pPr>
    </w:p>
    <w:p w14:paraId="5DA94B1A" w14:textId="77777777" w:rsidR="00972805" w:rsidRPr="00B5789F" w:rsidRDefault="00972805" w:rsidP="00701800">
      <w:pPr>
        <w:rPr>
          <w:rFonts w:cs="Arial"/>
          <w:sz w:val="20"/>
        </w:rPr>
      </w:pPr>
    </w:p>
    <w:p w14:paraId="42B30E2B" w14:textId="77777777" w:rsidR="00972805" w:rsidRPr="00B5789F" w:rsidRDefault="00972805" w:rsidP="00701800">
      <w:pPr>
        <w:rPr>
          <w:rFonts w:cs="Arial"/>
          <w:sz w:val="20"/>
        </w:rPr>
      </w:pPr>
    </w:p>
    <w:p w14:paraId="6A336CC6" w14:textId="77777777" w:rsidR="00972805" w:rsidRPr="00B5789F" w:rsidRDefault="00972805" w:rsidP="00701800">
      <w:pPr>
        <w:rPr>
          <w:rFonts w:cs="Arial"/>
          <w:sz w:val="20"/>
        </w:rPr>
      </w:pPr>
    </w:p>
    <w:p w14:paraId="51E0CA03" w14:textId="77777777" w:rsidR="00972805" w:rsidRPr="00B5789F" w:rsidRDefault="00972805" w:rsidP="00701800">
      <w:pPr>
        <w:rPr>
          <w:rFonts w:cs="Arial"/>
          <w:sz w:val="20"/>
        </w:rPr>
      </w:pPr>
    </w:p>
    <w:p w14:paraId="37B2A603" w14:textId="77777777" w:rsidR="00972805" w:rsidRPr="00B5789F" w:rsidRDefault="00972805" w:rsidP="00701800">
      <w:pPr>
        <w:rPr>
          <w:rFonts w:cs="Arial"/>
          <w:sz w:val="20"/>
        </w:rPr>
      </w:pPr>
    </w:p>
    <w:p w14:paraId="53054E1E" w14:textId="77777777" w:rsidR="00972805" w:rsidRPr="00B5789F" w:rsidRDefault="00972805" w:rsidP="00701800">
      <w:pPr>
        <w:rPr>
          <w:rFonts w:cs="Arial"/>
          <w:sz w:val="20"/>
        </w:rPr>
      </w:pPr>
    </w:p>
    <w:p w14:paraId="0D92C418" w14:textId="77777777" w:rsidR="00972805" w:rsidRPr="00B5789F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2799579" w14:textId="77777777" w:rsidR="00972805" w:rsidRPr="00B5789F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003B927" w14:textId="77777777" w:rsidR="00563D0A" w:rsidRPr="00B5789F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1D682B1C" w14:textId="6D938935" w:rsidR="00972805" w:rsidRPr="00B5789F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B5789F">
        <w:rPr>
          <w:rFonts w:cs="Arial"/>
          <w:sz w:val="18"/>
          <w:szCs w:val="18"/>
        </w:rPr>
        <w:t xml:space="preserve">Załącznik 1B - budżet środków europejskich </w:t>
      </w:r>
    </w:p>
    <w:p w14:paraId="404A9715" w14:textId="19491B4E" w:rsidR="00972805" w:rsidRPr="00B5789F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 w:rsidRPr="00B5789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224BF" wp14:editId="6912928F">
                <wp:simplePos x="0" y="0"/>
                <wp:positionH relativeFrom="column">
                  <wp:posOffset>-70485</wp:posOffset>
                </wp:positionH>
                <wp:positionV relativeFrom="paragraph">
                  <wp:posOffset>139065</wp:posOffset>
                </wp:positionV>
                <wp:extent cx="3112135" cy="1463675"/>
                <wp:effectExtent l="0" t="0" r="0" b="31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3F393" w14:textId="56F85DA2" w:rsidR="00CA3AA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CFFF3" wp14:editId="0663B691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24BF" id="_x0000_s1028" type="#_x0000_t202" style="position:absolute;left:0;text-align:left;margin-left:-5.55pt;margin-top:10.95pt;width:245.05pt;height:1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" stroked="f">
                <v:textbox>
                  <w:txbxContent>
                    <w:p w14:paraId="70F3F393" w14:textId="56F85DA2" w:rsidR="00CA3AA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CFFF3" wp14:editId="0663B691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2805" w:rsidRPr="00B5789F">
        <w:rPr>
          <w:rFonts w:cs="Arial"/>
          <w:bCs/>
          <w:i/>
          <w:sz w:val="18"/>
          <w:szCs w:val="18"/>
        </w:rPr>
        <w:t>(programy i działania, o których mowa w pkt 1</w:t>
      </w:r>
      <w:r w:rsidR="003F09E2" w:rsidRPr="00B5789F">
        <w:rPr>
          <w:rFonts w:cs="Arial"/>
          <w:bCs/>
          <w:i/>
          <w:sz w:val="18"/>
          <w:szCs w:val="18"/>
        </w:rPr>
        <w:t>8</w:t>
      </w:r>
      <w:r w:rsidR="00972805" w:rsidRPr="00B5789F">
        <w:rPr>
          <w:rFonts w:cs="Arial"/>
          <w:bCs/>
          <w:i/>
          <w:sz w:val="18"/>
          <w:szCs w:val="18"/>
        </w:rPr>
        <w:t xml:space="preserve"> lit. b Procedury)</w:t>
      </w:r>
    </w:p>
    <w:p w14:paraId="0892C62B" w14:textId="34E92511" w:rsidR="00972805" w:rsidRPr="00B5789F" w:rsidRDefault="009F4B3F" w:rsidP="00B80BA1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B5789F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03885CC0" wp14:editId="0A1A7AE4">
            <wp:simplePos x="0" y="0"/>
            <wp:positionH relativeFrom="column">
              <wp:posOffset>-5080</wp:posOffset>
            </wp:positionH>
            <wp:positionV relativeFrom="paragraph">
              <wp:posOffset>5524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0251" w14:textId="77777777" w:rsidR="00972805" w:rsidRPr="00B5789F" w:rsidRDefault="00972805" w:rsidP="00932532">
      <w:pPr>
        <w:ind w:right="-28"/>
        <w:jc w:val="right"/>
        <w:rPr>
          <w:rFonts w:cs="Arial"/>
          <w:b/>
          <w:sz w:val="20"/>
        </w:rPr>
      </w:pPr>
    </w:p>
    <w:p w14:paraId="176A94BA" w14:textId="77777777" w:rsidR="00972805" w:rsidRPr="00B5789F" w:rsidRDefault="00972805" w:rsidP="00B80BA1">
      <w:pPr>
        <w:ind w:right="-28"/>
        <w:rPr>
          <w:rFonts w:cs="Arial"/>
          <w:i/>
          <w:sz w:val="20"/>
        </w:rPr>
      </w:pPr>
    </w:p>
    <w:p w14:paraId="6ED858FE" w14:textId="77777777" w:rsidR="00972805" w:rsidRPr="00B5789F" w:rsidRDefault="00972805" w:rsidP="00B80BA1">
      <w:pPr>
        <w:ind w:right="-28"/>
        <w:rPr>
          <w:rFonts w:cs="Arial"/>
          <w:i/>
          <w:sz w:val="20"/>
        </w:rPr>
      </w:pPr>
    </w:p>
    <w:p w14:paraId="7CDB0CAB" w14:textId="77777777" w:rsidR="00972805" w:rsidRPr="00B5789F" w:rsidRDefault="00972805" w:rsidP="00B80BA1">
      <w:pPr>
        <w:ind w:right="-28"/>
        <w:rPr>
          <w:rFonts w:cs="Arial"/>
          <w:i/>
          <w:sz w:val="20"/>
        </w:rPr>
      </w:pPr>
    </w:p>
    <w:p w14:paraId="7A81FAD2" w14:textId="77777777" w:rsidR="00972805" w:rsidRPr="00B5789F" w:rsidRDefault="00972805" w:rsidP="00B80BA1">
      <w:pPr>
        <w:ind w:right="-28"/>
        <w:rPr>
          <w:rFonts w:cs="Arial"/>
          <w:i/>
          <w:sz w:val="20"/>
        </w:rPr>
      </w:pPr>
    </w:p>
    <w:p w14:paraId="6780507C" w14:textId="77777777" w:rsidR="00972805" w:rsidRPr="00B5789F" w:rsidRDefault="00972805" w:rsidP="00B80BA1">
      <w:pPr>
        <w:ind w:right="-28"/>
        <w:rPr>
          <w:rFonts w:cs="Arial"/>
          <w:i/>
          <w:sz w:val="20"/>
        </w:rPr>
      </w:pPr>
    </w:p>
    <w:p w14:paraId="409C8B2D" w14:textId="3D72EA66" w:rsidR="00972805" w:rsidRPr="00B5789F" w:rsidRDefault="009F4B3F" w:rsidP="00B80BA1">
      <w:pPr>
        <w:ind w:right="-28"/>
        <w:rPr>
          <w:rFonts w:cs="Arial"/>
          <w:i/>
          <w:sz w:val="20"/>
        </w:rPr>
      </w:pPr>
      <w:r w:rsidRPr="00B5789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AEF6B" wp14:editId="15CB922B">
                <wp:simplePos x="0" y="0"/>
                <wp:positionH relativeFrom="column">
                  <wp:posOffset>3269615</wp:posOffset>
                </wp:positionH>
                <wp:positionV relativeFrom="paragraph">
                  <wp:posOffset>112395</wp:posOffset>
                </wp:positionV>
                <wp:extent cx="3230880" cy="441960"/>
                <wp:effectExtent l="0" t="0" r="762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4491D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125A877" w14:textId="46E67154" w:rsidR="00E936EA" w:rsidRPr="00B5789F" w:rsidRDefault="00557492" w:rsidP="00557492">
                            <w:pPr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B5789F">
                              <w:rPr>
                                <w:rFonts w:cs="Arial"/>
                                <w:color w:val="000000"/>
                              </w:rPr>
                              <w:t>MINISTER FINANSÓW</w:t>
                            </w:r>
                            <w:r w:rsidR="00F93701" w:rsidRPr="00B5789F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F93701" w:rsidRPr="00B5789F">
                              <w:rPr>
                                <w:rFonts w:cs="Arial"/>
                                <w:color w:val="000000"/>
                              </w:rPr>
                              <w:br/>
                              <w:t>I GOSPODARKI</w:t>
                            </w:r>
                            <w:r w:rsidR="00CA3AAB" w:rsidRPr="00B5789F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EF6B" id="_x0000_s1029" type="#_x0000_t202" style="position:absolute;margin-left:257.45pt;margin-top:8.85pt;width:254.4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" stroked="f">
                <v:textbox style="mso-fit-shape-to-text:t">
                  <w:txbxContent>
                    <w:p w14:paraId="3D74491D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125A877" w14:textId="46E67154" w:rsidR="00E936EA" w:rsidRPr="00B5789F" w:rsidRDefault="00557492" w:rsidP="00557492">
                      <w:pPr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B5789F">
                        <w:rPr>
                          <w:rFonts w:cs="Arial"/>
                          <w:color w:val="000000"/>
                        </w:rPr>
                        <w:t>MINISTER FINANSÓW</w:t>
                      </w:r>
                      <w:r w:rsidR="00F93701" w:rsidRPr="00B5789F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="00F93701" w:rsidRPr="00B5789F">
                        <w:rPr>
                          <w:rFonts w:cs="Arial"/>
                          <w:color w:val="000000"/>
                        </w:rPr>
                        <w:br/>
                        <w:t>I GOSPODARKI</w:t>
                      </w:r>
                      <w:r w:rsidR="00CA3AAB" w:rsidRPr="00B5789F">
                        <w:rPr>
                          <w:rFonts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9406ED" w14:textId="77777777" w:rsidR="00972805" w:rsidRPr="00B5789F" w:rsidRDefault="00972805" w:rsidP="00B80BA1">
      <w:pPr>
        <w:ind w:right="-28"/>
        <w:rPr>
          <w:rFonts w:cs="Arial"/>
          <w:i/>
          <w:sz w:val="20"/>
        </w:rPr>
      </w:pPr>
    </w:p>
    <w:p w14:paraId="59DA9A2C" w14:textId="77777777" w:rsidR="00CA3AAB" w:rsidRPr="00B5789F" w:rsidRDefault="00CA3AAB" w:rsidP="00B80BA1">
      <w:pPr>
        <w:ind w:right="-28"/>
        <w:rPr>
          <w:rFonts w:cs="Arial"/>
          <w:i/>
          <w:sz w:val="20"/>
        </w:rPr>
      </w:pPr>
    </w:p>
    <w:p w14:paraId="32596F4A" w14:textId="77777777" w:rsidR="00CA3AAB" w:rsidRPr="00B5789F" w:rsidRDefault="00CA3AAB" w:rsidP="00B80BA1">
      <w:pPr>
        <w:ind w:right="-28"/>
        <w:rPr>
          <w:rFonts w:cs="Arial"/>
          <w:i/>
          <w:sz w:val="20"/>
        </w:rPr>
      </w:pPr>
    </w:p>
    <w:p w14:paraId="2C0F338A" w14:textId="77777777" w:rsidR="00972805" w:rsidRPr="00B5789F" w:rsidRDefault="00972805" w:rsidP="00B80BA1">
      <w:pPr>
        <w:ind w:right="-28"/>
        <w:rPr>
          <w:rFonts w:cs="Arial"/>
          <w:i/>
          <w:sz w:val="20"/>
        </w:rPr>
      </w:pPr>
      <w:r w:rsidRPr="00B5789F">
        <w:rPr>
          <w:rFonts w:cs="Arial"/>
          <w:i/>
          <w:sz w:val="20"/>
        </w:rPr>
        <w:t>(symbol jednostki)</w:t>
      </w:r>
      <w:r w:rsidRPr="00B5789F">
        <w:rPr>
          <w:rStyle w:val="Odwoanieprzypisudolnego"/>
          <w:rFonts w:cs="Arial"/>
          <w:i/>
          <w:sz w:val="20"/>
        </w:rPr>
        <w:footnoteReference w:id="3"/>
      </w:r>
    </w:p>
    <w:p w14:paraId="5E38FDD0" w14:textId="77777777" w:rsidR="00972805" w:rsidRPr="00B5789F" w:rsidRDefault="00972805" w:rsidP="00B80BA1">
      <w:pPr>
        <w:ind w:right="-426" w:firstLine="6379"/>
        <w:rPr>
          <w:rFonts w:cs="Arial"/>
          <w:b/>
          <w:sz w:val="20"/>
        </w:rPr>
      </w:pPr>
    </w:p>
    <w:p w14:paraId="4B6DF5BE" w14:textId="77777777" w:rsidR="00972805" w:rsidRPr="00B5789F" w:rsidRDefault="00972805" w:rsidP="00B80BA1">
      <w:pPr>
        <w:ind w:right="-426" w:firstLine="6379"/>
        <w:rPr>
          <w:rFonts w:cs="Arial"/>
          <w:b/>
          <w:sz w:val="20"/>
        </w:rPr>
      </w:pPr>
    </w:p>
    <w:p w14:paraId="54796A6A" w14:textId="77777777" w:rsidR="00972805" w:rsidRPr="00B5789F" w:rsidRDefault="00972805" w:rsidP="00B80BA1">
      <w:pPr>
        <w:ind w:right="-426" w:firstLine="6379"/>
        <w:rPr>
          <w:rFonts w:cs="Arial"/>
          <w:b/>
          <w:sz w:val="20"/>
        </w:rPr>
      </w:pPr>
    </w:p>
    <w:p w14:paraId="50F45007" w14:textId="77777777" w:rsidR="00972805" w:rsidRPr="00B5789F" w:rsidRDefault="00972805" w:rsidP="00B80BA1">
      <w:pPr>
        <w:ind w:right="-426" w:firstLine="6379"/>
        <w:rPr>
          <w:rFonts w:cs="Arial"/>
          <w:b/>
          <w:sz w:val="20"/>
        </w:rPr>
      </w:pPr>
    </w:p>
    <w:p w14:paraId="47AF0F7C" w14:textId="77777777" w:rsidR="00972805" w:rsidRPr="00B5789F" w:rsidRDefault="00972805" w:rsidP="00B80BA1">
      <w:pPr>
        <w:ind w:right="-426" w:firstLine="6379"/>
        <w:rPr>
          <w:rFonts w:cs="Arial"/>
          <w:b/>
          <w:sz w:val="20"/>
        </w:rPr>
      </w:pPr>
    </w:p>
    <w:p w14:paraId="21F1D3F4" w14:textId="77777777" w:rsidR="00972805" w:rsidRPr="00B5789F" w:rsidRDefault="00972805" w:rsidP="00B80BA1">
      <w:pPr>
        <w:pStyle w:val="Nagwek3"/>
        <w:rPr>
          <w:rFonts w:ascii="Arial" w:hAnsi="Arial" w:cs="Arial"/>
          <w:sz w:val="20"/>
        </w:rPr>
      </w:pPr>
    </w:p>
    <w:p w14:paraId="555CEB31" w14:textId="77777777" w:rsidR="00972805" w:rsidRPr="00B5789F" w:rsidRDefault="00972805" w:rsidP="00B80BA1">
      <w:pPr>
        <w:pStyle w:val="Nagwek3"/>
        <w:rPr>
          <w:rFonts w:ascii="Arial" w:hAnsi="Arial" w:cs="Arial"/>
          <w:sz w:val="20"/>
        </w:rPr>
      </w:pPr>
      <w:r w:rsidRPr="00B5789F">
        <w:rPr>
          <w:rFonts w:ascii="Arial" w:hAnsi="Arial" w:cs="Arial"/>
          <w:sz w:val="20"/>
        </w:rPr>
        <w:t>Wniosek o uruchomienie rezerwy celowej budżetu środków europejskich</w:t>
      </w:r>
    </w:p>
    <w:p w14:paraId="68B78F70" w14:textId="77777777" w:rsidR="00972805" w:rsidRPr="00B5789F" w:rsidRDefault="00972805" w:rsidP="00B80BA1">
      <w:pPr>
        <w:rPr>
          <w:rFonts w:cs="Arial"/>
          <w:sz w:val="20"/>
        </w:rPr>
      </w:pPr>
    </w:p>
    <w:p w14:paraId="6506B751" w14:textId="02E3668E" w:rsidR="00972805" w:rsidRPr="00B5789F" w:rsidRDefault="00972805" w:rsidP="00B80BA1">
      <w:pPr>
        <w:pStyle w:val="Tekstpodstawowywcity"/>
        <w:ind w:firstLine="0"/>
        <w:rPr>
          <w:rFonts w:ascii="Arial" w:hAnsi="Arial" w:cs="Arial"/>
          <w:sz w:val="20"/>
        </w:rPr>
      </w:pPr>
      <w:r w:rsidRPr="00B5789F">
        <w:rPr>
          <w:rFonts w:ascii="Arial" w:hAnsi="Arial" w:cs="Arial"/>
          <w:sz w:val="20"/>
        </w:rPr>
        <w:t xml:space="preserve">W związku z art. 154 ust. </w:t>
      </w:r>
      <w:r w:rsidR="006042AE">
        <w:rPr>
          <w:rFonts w:ascii="Arial" w:hAnsi="Arial" w:cs="Arial"/>
          <w:sz w:val="20"/>
        </w:rPr>
        <w:t>7 pkt 1</w:t>
      </w:r>
      <w:r w:rsidRPr="00B5789F">
        <w:rPr>
          <w:rFonts w:ascii="Arial" w:hAnsi="Arial" w:cs="Arial"/>
          <w:sz w:val="20"/>
        </w:rPr>
        <w:t xml:space="preserve"> ustawy z dnia 27 sierpnia 2009 r. o finansach publicznych uprzejmie proszę o</w:t>
      </w:r>
      <w:r w:rsidR="006042AE">
        <w:rPr>
          <w:rFonts w:ascii="Arial" w:hAnsi="Arial" w:cs="Arial"/>
          <w:sz w:val="20"/>
        </w:rPr>
        <w:t> </w:t>
      </w:r>
      <w:r w:rsidRPr="00B5789F">
        <w:rPr>
          <w:rFonts w:ascii="Arial" w:hAnsi="Arial" w:cs="Arial"/>
          <w:sz w:val="20"/>
        </w:rPr>
        <w:t xml:space="preserve">przeniesienie kwoty ................ zł z rezerwy celowej </w:t>
      </w:r>
      <w:r w:rsidRPr="00B5789F">
        <w:rPr>
          <w:rFonts w:ascii="Arial" w:hAnsi="Arial" w:cs="Arial"/>
          <w:sz w:val="20"/>
          <w:u w:val="single"/>
        </w:rPr>
        <w:t>(część 83, poz. 98)</w:t>
      </w:r>
      <w:r w:rsidRPr="00B5789F">
        <w:rPr>
          <w:rFonts w:ascii="Arial" w:hAnsi="Arial" w:cs="Arial"/>
          <w:sz w:val="20"/>
        </w:rPr>
        <w:t xml:space="preserve"> budżetu środków europejskich na rok</w:t>
      </w:r>
      <w:r w:rsidR="008779C0" w:rsidRPr="00B5789F">
        <w:rPr>
          <w:rFonts w:ascii="Arial" w:hAnsi="Arial" w:cs="Arial"/>
          <w:sz w:val="20"/>
        </w:rPr>
        <w:t xml:space="preserve"> ……..</w:t>
      </w:r>
      <w:r w:rsidRPr="00B5789F">
        <w:rPr>
          <w:rFonts w:ascii="Arial" w:hAnsi="Arial" w:cs="Arial"/>
          <w:sz w:val="20"/>
        </w:rPr>
        <w:t xml:space="preserve"> </w:t>
      </w:r>
      <w:r w:rsidRPr="00B5789F">
        <w:rPr>
          <w:rStyle w:val="Odwoanieprzypisudolnego"/>
          <w:rFonts w:ascii="Arial" w:hAnsi="Arial" w:cs="Arial"/>
          <w:sz w:val="20"/>
        </w:rPr>
        <w:footnoteReference w:id="4"/>
      </w:r>
      <w:r w:rsidRPr="00B5789F">
        <w:rPr>
          <w:rFonts w:ascii="Arial" w:hAnsi="Arial" w:cs="Arial"/>
          <w:sz w:val="20"/>
        </w:rPr>
        <w:t xml:space="preserve"> do części 34 – Rozwój regionalny w następujący sposób:                 </w:t>
      </w:r>
    </w:p>
    <w:p w14:paraId="4DB39363" w14:textId="77777777" w:rsidR="00972805" w:rsidRPr="00B5789F" w:rsidRDefault="00972805" w:rsidP="00B80BA1">
      <w:pPr>
        <w:ind w:right="-426"/>
        <w:jc w:val="right"/>
        <w:rPr>
          <w:rFonts w:cs="Arial"/>
          <w:sz w:val="20"/>
          <w:u w:val="single"/>
        </w:rPr>
      </w:pPr>
    </w:p>
    <w:p w14:paraId="7D2A2B8E" w14:textId="77777777" w:rsidR="00972805" w:rsidRPr="00B5789F" w:rsidRDefault="00972805" w:rsidP="00B80BA1">
      <w:pPr>
        <w:ind w:right="-426"/>
        <w:jc w:val="right"/>
        <w:rPr>
          <w:rFonts w:cs="Arial"/>
          <w:sz w:val="20"/>
          <w:u w:val="single"/>
        </w:rPr>
      </w:pPr>
      <w:r w:rsidRPr="00B5789F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B16356" w:rsidRPr="00B5789F" w14:paraId="4C916484" w14:textId="77777777" w:rsidTr="007F69F4">
        <w:trPr>
          <w:trHeight w:val="290"/>
          <w:jc w:val="center"/>
        </w:trPr>
        <w:tc>
          <w:tcPr>
            <w:tcW w:w="1403" w:type="dxa"/>
          </w:tcPr>
          <w:p w14:paraId="55D5EAAF" w14:textId="77777777" w:rsidR="00972805" w:rsidRPr="00B5789F" w:rsidRDefault="00972805" w:rsidP="007F69F4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A991E69" w14:textId="77777777" w:rsidR="00972805" w:rsidRPr="00B5789F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2F3045A9" w14:textId="77777777" w:rsidR="00972805" w:rsidRPr="00B5789F" w:rsidRDefault="00972805" w:rsidP="007F69F4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9ED41FA" w14:textId="77777777" w:rsidR="00972805" w:rsidRPr="00B5789F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4E090F00" w14:textId="77777777" w:rsidR="00972805" w:rsidRPr="00B5789F" w:rsidRDefault="00972805" w:rsidP="007F69F4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Kwota</w:t>
            </w:r>
          </w:p>
        </w:tc>
      </w:tr>
      <w:tr w:rsidR="00B16356" w:rsidRPr="00B5789F" w14:paraId="49D7B365" w14:textId="77777777" w:rsidTr="007F69F4">
        <w:trPr>
          <w:trHeight w:val="290"/>
          <w:jc w:val="center"/>
        </w:trPr>
        <w:tc>
          <w:tcPr>
            <w:tcW w:w="1403" w:type="dxa"/>
          </w:tcPr>
          <w:p w14:paraId="00C9FCEA" w14:textId="77777777" w:rsidR="00972805" w:rsidRPr="00B5789F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5FF85221" w14:textId="77777777" w:rsidR="00972805" w:rsidRPr="00B5789F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473B3E0" w14:textId="77777777" w:rsidR="00972805" w:rsidRPr="00B5789F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5C86F4A" w14:textId="77777777" w:rsidR="00972805" w:rsidRPr="00B5789F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25625EB3" w14:textId="77777777" w:rsidR="00972805" w:rsidRPr="00B5789F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47D20F55" w14:textId="77777777" w:rsidTr="007F69F4">
        <w:trPr>
          <w:trHeight w:val="266"/>
          <w:jc w:val="center"/>
        </w:trPr>
        <w:tc>
          <w:tcPr>
            <w:tcW w:w="1403" w:type="dxa"/>
          </w:tcPr>
          <w:p w14:paraId="730A16A2" w14:textId="77777777" w:rsidR="00972805" w:rsidRPr="00B5789F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65134919" w14:textId="77777777" w:rsidR="00972805" w:rsidRPr="00B5789F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FE834DA" w14:textId="77777777" w:rsidR="00972805" w:rsidRPr="00B5789F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A4050D4" w14:textId="77777777" w:rsidR="00972805" w:rsidRPr="00B5789F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069D9B8" w14:textId="77777777" w:rsidR="00972805" w:rsidRPr="00B5789F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B5789F" w14:paraId="2F83B3C3" w14:textId="77777777" w:rsidTr="007F69F4">
        <w:trPr>
          <w:trHeight w:val="266"/>
          <w:jc w:val="center"/>
        </w:trPr>
        <w:tc>
          <w:tcPr>
            <w:tcW w:w="5089" w:type="dxa"/>
            <w:gridSpan w:val="4"/>
          </w:tcPr>
          <w:p w14:paraId="60A2FF27" w14:textId="77777777" w:rsidR="00972805" w:rsidRPr="00B5789F" w:rsidRDefault="00972805" w:rsidP="007F69F4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B5789F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68235BC0" w14:textId="77777777" w:rsidR="00972805" w:rsidRPr="00B5789F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6A93FF9A" w14:textId="77777777" w:rsidR="00972805" w:rsidRPr="00B5789F" w:rsidRDefault="00972805" w:rsidP="00B80BA1">
      <w:pPr>
        <w:ind w:right="-426"/>
        <w:jc w:val="both"/>
        <w:rPr>
          <w:rFonts w:cs="Arial"/>
          <w:sz w:val="20"/>
        </w:rPr>
      </w:pPr>
    </w:p>
    <w:p w14:paraId="4AC1A6E3" w14:textId="5D5BD445" w:rsidR="00972805" w:rsidRPr="00B5789F" w:rsidRDefault="00972805" w:rsidP="00B80BA1">
      <w:pPr>
        <w:ind w:right="-426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ab/>
      </w:r>
      <w:r w:rsidRPr="00B5789F">
        <w:rPr>
          <w:rFonts w:cs="Arial"/>
          <w:sz w:val="20"/>
        </w:rPr>
        <w:tab/>
        <w:t>Słownie</w:t>
      </w:r>
      <w:r w:rsidR="00874107" w:rsidRPr="00B5789F">
        <w:rPr>
          <w:rFonts w:cs="Arial"/>
          <w:sz w:val="20"/>
        </w:rPr>
        <w:t xml:space="preserve"> </w:t>
      </w:r>
      <w:r w:rsidRPr="00B5789F">
        <w:rPr>
          <w:rFonts w:cs="Arial"/>
          <w:sz w:val="20"/>
        </w:rPr>
        <w:t>złotych:</w:t>
      </w:r>
      <w:r w:rsidR="00B16356" w:rsidRPr="00B5789F">
        <w:rPr>
          <w:rFonts w:cs="Arial"/>
          <w:sz w:val="20"/>
        </w:rPr>
        <w:t xml:space="preserve"> </w:t>
      </w:r>
      <w:r w:rsidRPr="00B5789F">
        <w:rPr>
          <w:rFonts w:cs="Arial"/>
          <w:sz w:val="20"/>
        </w:rPr>
        <w:t>.................................................................</w:t>
      </w:r>
    </w:p>
    <w:p w14:paraId="022C3A8B" w14:textId="77777777" w:rsidR="00972805" w:rsidRPr="00B5789F" w:rsidRDefault="00972805" w:rsidP="00B80BA1">
      <w:pPr>
        <w:ind w:right="-426"/>
        <w:jc w:val="both"/>
        <w:rPr>
          <w:rFonts w:cs="Arial"/>
          <w:sz w:val="20"/>
        </w:rPr>
      </w:pPr>
    </w:p>
    <w:p w14:paraId="75CEA56F" w14:textId="77777777" w:rsidR="00972805" w:rsidRPr="00B5789F" w:rsidRDefault="00972805" w:rsidP="00B80BA1">
      <w:pPr>
        <w:ind w:right="-426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13AD8359" w14:textId="77777777" w:rsidR="00972805" w:rsidRPr="00B5789F" w:rsidRDefault="00972805" w:rsidP="00B80BA1">
      <w:pPr>
        <w:pStyle w:val="Tekstpodstawowy"/>
        <w:rPr>
          <w:rFonts w:ascii="Arial" w:hAnsi="Arial" w:cs="Arial"/>
          <w:sz w:val="20"/>
        </w:rPr>
      </w:pPr>
      <w:r w:rsidRPr="00B5789F">
        <w:rPr>
          <w:rFonts w:ascii="Arial" w:hAnsi="Arial" w:cs="Arial"/>
          <w:sz w:val="20"/>
        </w:rPr>
        <w:t>dla …………………………………. (jednostek realizujących).</w:t>
      </w:r>
    </w:p>
    <w:p w14:paraId="0294A6A8" w14:textId="77777777" w:rsidR="00972805" w:rsidRPr="00B5789F" w:rsidRDefault="00972805" w:rsidP="00B80BA1">
      <w:pPr>
        <w:ind w:right="-426"/>
        <w:rPr>
          <w:rFonts w:cs="Arial"/>
          <w:sz w:val="20"/>
        </w:rPr>
      </w:pPr>
    </w:p>
    <w:p w14:paraId="1BCA2CC9" w14:textId="77777777" w:rsidR="00972805" w:rsidRPr="00B5789F" w:rsidRDefault="00972805" w:rsidP="00B80BA1">
      <w:pPr>
        <w:ind w:right="-426"/>
        <w:rPr>
          <w:rFonts w:cs="Arial"/>
          <w:sz w:val="20"/>
        </w:rPr>
      </w:pPr>
    </w:p>
    <w:p w14:paraId="3624E5E0" w14:textId="77777777" w:rsidR="00972805" w:rsidRPr="00B5789F" w:rsidRDefault="00972805" w:rsidP="00B80BA1">
      <w:pPr>
        <w:ind w:right="-426"/>
        <w:rPr>
          <w:rFonts w:cs="Arial"/>
          <w:sz w:val="20"/>
        </w:rPr>
      </w:pPr>
    </w:p>
    <w:p w14:paraId="40939E76" w14:textId="77777777" w:rsidR="00972805" w:rsidRPr="00B5789F" w:rsidRDefault="00972805" w:rsidP="00B80BA1">
      <w:pPr>
        <w:ind w:right="-426"/>
        <w:rPr>
          <w:rFonts w:cs="Arial"/>
          <w:sz w:val="20"/>
        </w:rPr>
      </w:pPr>
    </w:p>
    <w:p w14:paraId="7A32F7C5" w14:textId="77777777" w:rsidR="00972805" w:rsidRPr="00B5789F" w:rsidRDefault="00972805" w:rsidP="00B80BA1">
      <w:pPr>
        <w:ind w:right="-426"/>
        <w:rPr>
          <w:rFonts w:cs="Arial"/>
          <w:sz w:val="20"/>
        </w:rPr>
      </w:pPr>
      <w:r w:rsidRPr="00B5789F">
        <w:rPr>
          <w:rFonts w:cs="Arial"/>
          <w:sz w:val="20"/>
        </w:rPr>
        <w:t>W załączeniu uzasadnienie wniosku.</w:t>
      </w:r>
    </w:p>
    <w:p w14:paraId="105837C8" w14:textId="77777777" w:rsidR="00972805" w:rsidRPr="00B5789F" w:rsidRDefault="00972805" w:rsidP="00B80BA1">
      <w:pPr>
        <w:ind w:right="-426"/>
        <w:rPr>
          <w:rFonts w:cs="Arial"/>
          <w:sz w:val="20"/>
        </w:rPr>
      </w:pPr>
    </w:p>
    <w:p w14:paraId="2360A6D6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4DED158A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B603902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5577CE74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703811FA" w14:textId="77777777" w:rsidR="00972805" w:rsidRPr="00B5789F" w:rsidRDefault="00972805" w:rsidP="00C22229">
      <w:pPr>
        <w:ind w:left="5664" w:right="-425" w:hanging="277"/>
        <w:rPr>
          <w:rFonts w:cs="Arial"/>
          <w:sz w:val="20"/>
        </w:rPr>
      </w:pPr>
      <w:r w:rsidRPr="00B5789F">
        <w:rPr>
          <w:rFonts w:cs="Arial"/>
          <w:sz w:val="20"/>
        </w:rPr>
        <w:t xml:space="preserve">Minister </w:t>
      </w:r>
      <w:r w:rsidR="00C77188" w:rsidRPr="00B5789F">
        <w:rPr>
          <w:rFonts w:cs="Arial"/>
          <w:sz w:val="20"/>
        </w:rPr>
        <w:t>właściwy do spraw rozwoju regionalnego</w:t>
      </w:r>
    </w:p>
    <w:p w14:paraId="32169BDB" w14:textId="77777777" w:rsidR="009B3B26" w:rsidRPr="00B5789F" w:rsidRDefault="009B3B26" w:rsidP="00C22229">
      <w:pPr>
        <w:ind w:left="5664" w:right="-425" w:hanging="277"/>
        <w:rPr>
          <w:rFonts w:cs="Arial"/>
          <w:sz w:val="20"/>
        </w:rPr>
      </w:pPr>
    </w:p>
    <w:p w14:paraId="2865FA1A" w14:textId="77777777" w:rsidR="009B3B26" w:rsidRPr="00B5789F" w:rsidRDefault="009B3B26" w:rsidP="00C22229">
      <w:pPr>
        <w:ind w:left="5664" w:right="-425" w:firstLine="715"/>
        <w:rPr>
          <w:rFonts w:cs="Arial"/>
          <w:i/>
          <w:sz w:val="20"/>
        </w:rPr>
      </w:pPr>
      <w:r w:rsidRPr="00B5789F">
        <w:rPr>
          <w:rFonts w:cs="Arial"/>
          <w:i/>
          <w:sz w:val="20"/>
        </w:rPr>
        <w:t>(podpis elektroniczny)</w:t>
      </w:r>
    </w:p>
    <w:p w14:paraId="6B386D3E" w14:textId="77777777" w:rsidR="00972805" w:rsidRPr="00B5789F" w:rsidRDefault="00972805" w:rsidP="00B80BA1">
      <w:pPr>
        <w:ind w:left="5664" w:right="-425" w:hanging="5664"/>
        <w:rPr>
          <w:rFonts w:cs="Arial"/>
          <w:b/>
          <w:i/>
          <w:sz w:val="20"/>
        </w:rPr>
      </w:pPr>
    </w:p>
    <w:p w14:paraId="6EC3CD65" w14:textId="77777777" w:rsidR="00972805" w:rsidRPr="00B5789F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8AB8EDB" w14:textId="77777777" w:rsidR="00972805" w:rsidRPr="00B5789F" w:rsidRDefault="00972805" w:rsidP="00B80BA1">
      <w:pPr>
        <w:pStyle w:val="Nagwek1"/>
        <w:rPr>
          <w:rFonts w:ascii="Arial" w:hAnsi="Arial" w:cs="Arial"/>
          <w:b w:val="0"/>
          <w:sz w:val="20"/>
        </w:rPr>
      </w:pPr>
    </w:p>
    <w:p w14:paraId="367CD1A8" w14:textId="77777777" w:rsidR="009B3B26" w:rsidRPr="00B5789F" w:rsidRDefault="009B3B26" w:rsidP="00C22229">
      <w:pPr>
        <w:rPr>
          <w:rFonts w:cs="Arial"/>
          <w:b/>
        </w:rPr>
      </w:pPr>
    </w:p>
    <w:p w14:paraId="6D83F9A3" w14:textId="77777777" w:rsidR="00972805" w:rsidRPr="00B5789F" w:rsidRDefault="00972805" w:rsidP="00701800">
      <w:pPr>
        <w:rPr>
          <w:rFonts w:cs="Arial"/>
          <w:sz w:val="20"/>
        </w:rPr>
      </w:pPr>
    </w:p>
    <w:p w14:paraId="7B0CD9B9" w14:textId="77777777" w:rsidR="00972805" w:rsidRPr="00B5789F" w:rsidRDefault="00972805" w:rsidP="00701800">
      <w:pPr>
        <w:rPr>
          <w:rFonts w:cs="Arial"/>
          <w:sz w:val="20"/>
        </w:rPr>
      </w:pPr>
    </w:p>
    <w:p w14:paraId="3709839F" w14:textId="77777777" w:rsidR="00972805" w:rsidRPr="00B5789F" w:rsidRDefault="00972805" w:rsidP="00985C42">
      <w:pPr>
        <w:rPr>
          <w:rFonts w:cs="Arial"/>
        </w:rPr>
        <w:sectPr w:rsidR="00972805" w:rsidRPr="00B5789F" w:rsidSect="00F172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 w:code="9"/>
          <w:pgMar w:top="0" w:right="851" w:bottom="0" w:left="851" w:header="709" w:footer="709" w:gutter="0"/>
          <w:cols w:space="708"/>
          <w:docGrid w:linePitch="326"/>
        </w:sectPr>
      </w:pPr>
      <w:r w:rsidRPr="00B5789F">
        <w:rPr>
          <w:rFonts w:cs="Arial"/>
          <w:sz w:val="20"/>
        </w:rPr>
        <w:tab/>
      </w:r>
    </w:p>
    <w:p w14:paraId="030B3685" w14:textId="77777777" w:rsidR="00972805" w:rsidRPr="00B5789F" w:rsidRDefault="00972805" w:rsidP="00F172FE">
      <w:pPr>
        <w:pStyle w:val="Nagwek4"/>
        <w:jc w:val="right"/>
        <w:rPr>
          <w:rFonts w:ascii="Arial" w:hAnsi="Arial" w:cs="Arial"/>
        </w:rPr>
      </w:pPr>
      <w:r w:rsidRPr="00B5789F">
        <w:rPr>
          <w:rFonts w:ascii="Arial" w:hAnsi="Arial" w:cs="Arial"/>
          <w:b w:val="0"/>
          <w:sz w:val="20"/>
          <w:u w:val="single"/>
        </w:rPr>
        <w:lastRenderedPageBreak/>
        <w:t>Załącznik 1B</w:t>
      </w:r>
    </w:p>
    <w:p w14:paraId="603731EE" w14:textId="77777777" w:rsidR="00972805" w:rsidRPr="00B5789F" w:rsidRDefault="00972805" w:rsidP="00B80BA1">
      <w:pPr>
        <w:keepNext/>
        <w:jc w:val="both"/>
        <w:outlineLvl w:val="3"/>
        <w:rPr>
          <w:rFonts w:cs="Arial"/>
          <w:b/>
          <w:bCs/>
          <w:sz w:val="20"/>
        </w:rPr>
      </w:pPr>
      <w:r w:rsidRPr="00B5789F">
        <w:rPr>
          <w:rFonts w:cs="Arial"/>
          <w:b/>
          <w:bCs/>
          <w:sz w:val="20"/>
        </w:rPr>
        <w:t>Uzasadnienie wniosku</w:t>
      </w:r>
      <w:r w:rsidRPr="00B5789F">
        <w:rPr>
          <w:rFonts w:cs="Arial"/>
          <w:b/>
          <w:bCs/>
          <w:i/>
          <w:sz w:val="20"/>
          <w:vertAlign w:val="superscript"/>
        </w:rPr>
        <w:footnoteReference w:id="5"/>
      </w:r>
      <w:r w:rsidRPr="00B5789F">
        <w:rPr>
          <w:rFonts w:cs="Arial"/>
          <w:b/>
          <w:bCs/>
          <w:i/>
          <w:sz w:val="20"/>
          <w:vertAlign w:val="superscript"/>
        </w:rPr>
        <w:t xml:space="preserve"> </w:t>
      </w:r>
      <w:r w:rsidRPr="00B5789F">
        <w:rPr>
          <w:rFonts w:cs="Arial"/>
          <w:b/>
          <w:bCs/>
          <w:i/>
          <w:sz w:val="20"/>
          <w:vertAlign w:val="superscript"/>
        </w:rPr>
        <w:footnoteReference w:id="6"/>
      </w:r>
    </w:p>
    <w:p w14:paraId="40835859" w14:textId="77777777" w:rsidR="00972805" w:rsidRPr="00B5789F" w:rsidRDefault="00972805" w:rsidP="00B80BA1">
      <w:pPr>
        <w:ind w:left="142"/>
        <w:jc w:val="both"/>
        <w:rPr>
          <w:rFonts w:cs="Arial"/>
          <w:sz w:val="20"/>
        </w:rPr>
      </w:pPr>
    </w:p>
    <w:p w14:paraId="09E1137F" w14:textId="77777777" w:rsidR="00972805" w:rsidRPr="00B5789F" w:rsidRDefault="00972805" w:rsidP="00B80BA1">
      <w:pPr>
        <w:ind w:left="142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>Nazwa programu: Regionalne Programy Operacyjne 2014-2020/Program Operacyjny Wiedza Edukacja Rozwój</w:t>
      </w:r>
      <w:r w:rsidR="005F3213" w:rsidRPr="00B5789F">
        <w:rPr>
          <w:rFonts w:cs="Arial"/>
          <w:sz w:val="20"/>
        </w:rPr>
        <w:t>/</w:t>
      </w:r>
      <w:bookmarkStart w:id="0" w:name="_Hlk124157666"/>
      <w:r w:rsidR="005F3213" w:rsidRPr="00B5789F">
        <w:rPr>
          <w:rFonts w:cs="Arial"/>
          <w:sz w:val="20"/>
        </w:rPr>
        <w:t>Programy Regionalne 2021-2027</w:t>
      </w:r>
      <w:r w:rsidR="00290515" w:rsidRPr="00B5789F">
        <w:rPr>
          <w:rFonts w:cs="Arial"/>
          <w:sz w:val="20"/>
        </w:rPr>
        <w:t>/Fundusze Europejskie dla Rozwoju Społecznego 2021-2027 (FERS)</w:t>
      </w:r>
      <w:r w:rsidR="005F3213" w:rsidRPr="00B5789F">
        <w:rPr>
          <w:rStyle w:val="Odwoanieprzypisudolnego"/>
          <w:rFonts w:cs="Arial"/>
          <w:sz w:val="20"/>
          <w:vertAlign w:val="baseline"/>
        </w:rPr>
        <w:t xml:space="preserve"> </w:t>
      </w:r>
      <w:bookmarkEnd w:id="0"/>
      <w:r w:rsidR="00F9099C" w:rsidRPr="00B5789F">
        <w:rPr>
          <w:rStyle w:val="Odwoanieprzypisudolnego"/>
          <w:rFonts w:cs="Arial"/>
          <w:sz w:val="20"/>
        </w:rPr>
        <w:footnoteReference w:id="7"/>
      </w:r>
    </w:p>
    <w:p w14:paraId="1AB5955A" w14:textId="77777777" w:rsidR="00972805" w:rsidRPr="00B5789F" w:rsidRDefault="00972805" w:rsidP="00B80BA1">
      <w:pPr>
        <w:ind w:left="142"/>
        <w:jc w:val="both"/>
        <w:rPr>
          <w:rFonts w:cs="Arial"/>
          <w:b/>
          <w:sz w:val="20"/>
        </w:rPr>
      </w:pPr>
    </w:p>
    <w:p w14:paraId="432F6999" w14:textId="77777777" w:rsidR="00972805" w:rsidRPr="00B5789F" w:rsidRDefault="00972805" w:rsidP="00B80BA1">
      <w:pPr>
        <w:numPr>
          <w:ilvl w:val="0"/>
          <w:numId w:val="31"/>
        </w:numPr>
        <w:jc w:val="both"/>
        <w:rPr>
          <w:rFonts w:cs="Arial"/>
          <w:b/>
          <w:sz w:val="20"/>
        </w:rPr>
      </w:pPr>
      <w:r w:rsidRPr="00B5789F">
        <w:rPr>
          <w:rFonts w:cs="Arial"/>
          <w:b/>
          <w:sz w:val="20"/>
        </w:rPr>
        <w:t>Tabela 1. Informacja o programach, dla których wnioskuje się o przyznanie środków z rezerwy celowej na finansowanie</w:t>
      </w:r>
      <w:r w:rsidRPr="00B5789F">
        <w:rPr>
          <w:rFonts w:cs="Arial"/>
          <w:b/>
          <w:sz w:val="20"/>
          <w:vertAlign w:val="superscript"/>
        </w:rPr>
        <w:footnoteReference w:id="8"/>
      </w:r>
    </w:p>
    <w:p w14:paraId="0CF2EC80" w14:textId="77777777" w:rsidR="00972805" w:rsidRPr="00B5789F" w:rsidRDefault="00972805" w:rsidP="00B80BA1">
      <w:pPr>
        <w:ind w:left="142"/>
        <w:jc w:val="both"/>
        <w:rPr>
          <w:rFonts w:cs="Arial"/>
          <w:sz w:val="20"/>
        </w:rPr>
      </w:pPr>
    </w:p>
    <w:tbl>
      <w:tblPr>
        <w:tblW w:w="158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21"/>
        <w:gridCol w:w="3960"/>
        <w:gridCol w:w="2340"/>
        <w:gridCol w:w="1980"/>
        <w:gridCol w:w="2340"/>
      </w:tblGrid>
      <w:tr w:rsidR="00B16356" w:rsidRPr="00B5789F" w14:paraId="68357A24" w14:textId="77777777" w:rsidTr="007F69F4">
        <w:trPr>
          <w:cantSplit/>
          <w:trHeight w:val="253"/>
        </w:trPr>
        <w:tc>
          <w:tcPr>
            <w:tcW w:w="578" w:type="dxa"/>
            <w:vMerge w:val="restart"/>
          </w:tcPr>
          <w:p w14:paraId="5E679CC6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Lp.</w:t>
            </w:r>
          </w:p>
        </w:tc>
        <w:tc>
          <w:tcPr>
            <w:tcW w:w="4621" w:type="dxa"/>
            <w:vMerge w:val="restart"/>
          </w:tcPr>
          <w:p w14:paraId="47F65390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Nazwa programu </w:t>
            </w:r>
          </w:p>
        </w:tc>
        <w:tc>
          <w:tcPr>
            <w:tcW w:w="3960" w:type="dxa"/>
            <w:vMerge w:val="restart"/>
          </w:tcPr>
          <w:p w14:paraId="4FF089E9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Jednostka realizująca </w:t>
            </w:r>
          </w:p>
          <w:p w14:paraId="59E79E3D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program</w:t>
            </w:r>
          </w:p>
        </w:tc>
        <w:tc>
          <w:tcPr>
            <w:tcW w:w="2340" w:type="dxa"/>
            <w:vMerge w:val="restart"/>
          </w:tcPr>
          <w:p w14:paraId="25AE67E6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Wnioskowana kwota </w:t>
            </w:r>
          </w:p>
          <w:p w14:paraId="2ED49EF3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finansowania z rezerwy celowej </w:t>
            </w:r>
            <w:r w:rsidRPr="00B5789F">
              <w:rPr>
                <w:rFonts w:cs="Arial"/>
                <w:sz w:val="20"/>
              </w:rPr>
              <w:br/>
              <w:t>w 20… r.</w:t>
            </w:r>
          </w:p>
        </w:tc>
        <w:tc>
          <w:tcPr>
            <w:tcW w:w="4320" w:type="dxa"/>
            <w:gridSpan w:val="2"/>
          </w:tcPr>
          <w:p w14:paraId="2DE29331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z tego:</w:t>
            </w:r>
          </w:p>
        </w:tc>
      </w:tr>
      <w:tr w:rsidR="00B16356" w:rsidRPr="00B5789F" w14:paraId="221728CA" w14:textId="77777777" w:rsidTr="007F69F4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8" w:type="dxa"/>
            <w:vMerge/>
          </w:tcPr>
          <w:p w14:paraId="669BB1E2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21" w:type="dxa"/>
            <w:vMerge/>
          </w:tcPr>
          <w:p w14:paraId="7E042023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960" w:type="dxa"/>
            <w:vMerge/>
          </w:tcPr>
          <w:p w14:paraId="7F51D446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40" w:type="dxa"/>
            <w:vMerge/>
          </w:tcPr>
          <w:p w14:paraId="0149817C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BF935DB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rezerwa budżetu państwa </w:t>
            </w:r>
          </w:p>
        </w:tc>
        <w:tc>
          <w:tcPr>
            <w:tcW w:w="2340" w:type="dxa"/>
          </w:tcPr>
          <w:p w14:paraId="2293FB29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rezerwa budżetu środków europejskich</w:t>
            </w:r>
          </w:p>
        </w:tc>
      </w:tr>
      <w:tr w:rsidR="00B16356" w:rsidRPr="00B5789F" w14:paraId="738A344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D849F80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1</w:t>
            </w:r>
          </w:p>
        </w:tc>
        <w:tc>
          <w:tcPr>
            <w:tcW w:w="4621" w:type="dxa"/>
          </w:tcPr>
          <w:p w14:paraId="13E7F4B4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2</w:t>
            </w:r>
          </w:p>
        </w:tc>
        <w:tc>
          <w:tcPr>
            <w:tcW w:w="3960" w:type="dxa"/>
          </w:tcPr>
          <w:p w14:paraId="44A352F7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3</w:t>
            </w:r>
          </w:p>
        </w:tc>
        <w:tc>
          <w:tcPr>
            <w:tcW w:w="2340" w:type="dxa"/>
          </w:tcPr>
          <w:p w14:paraId="48B2A2B3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4</w:t>
            </w:r>
          </w:p>
        </w:tc>
        <w:tc>
          <w:tcPr>
            <w:tcW w:w="1980" w:type="dxa"/>
          </w:tcPr>
          <w:p w14:paraId="0818861F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5</w:t>
            </w:r>
          </w:p>
        </w:tc>
        <w:tc>
          <w:tcPr>
            <w:tcW w:w="2340" w:type="dxa"/>
          </w:tcPr>
          <w:p w14:paraId="2FDE059D" w14:textId="77777777" w:rsidR="00972805" w:rsidRPr="00B5789F" w:rsidRDefault="00972805" w:rsidP="00B80BA1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6</w:t>
            </w:r>
          </w:p>
        </w:tc>
      </w:tr>
      <w:tr w:rsidR="00B16356" w:rsidRPr="00B5789F" w14:paraId="430AE84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8042BE9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1. </w:t>
            </w:r>
          </w:p>
        </w:tc>
        <w:tc>
          <w:tcPr>
            <w:tcW w:w="4621" w:type="dxa"/>
          </w:tcPr>
          <w:p w14:paraId="73155266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406FB35" w14:textId="77777777" w:rsidR="00972805" w:rsidRPr="00B5789F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ADFE64F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A935E89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9E6EBB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2D1528F7" w14:textId="77777777" w:rsidTr="007F69F4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78" w:type="dxa"/>
          </w:tcPr>
          <w:p w14:paraId="147DDED0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2. </w:t>
            </w:r>
          </w:p>
        </w:tc>
        <w:tc>
          <w:tcPr>
            <w:tcW w:w="4621" w:type="dxa"/>
          </w:tcPr>
          <w:p w14:paraId="3BD97E12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C64E56" w14:textId="77777777" w:rsidR="00972805" w:rsidRPr="00B5789F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FB7EBE5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DE181F0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F42B48C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0AD1373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FD157DC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3.</w:t>
            </w:r>
          </w:p>
        </w:tc>
        <w:tc>
          <w:tcPr>
            <w:tcW w:w="4621" w:type="dxa"/>
          </w:tcPr>
          <w:p w14:paraId="3D245B61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6D26484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066F259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486C045E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F0614A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7AA54E20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740F39B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4.</w:t>
            </w:r>
          </w:p>
        </w:tc>
        <w:tc>
          <w:tcPr>
            <w:tcW w:w="4621" w:type="dxa"/>
          </w:tcPr>
          <w:p w14:paraId="31CE4FFC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2DF45BF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838A00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03520522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C9BA8BD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4DEAB1E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2B30EF2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5.</w:t>
            </w:r>
          </w:p>
        </w:tc>
        <w:tc>
          <w:tcPr>
            <w:tcW w:w="4621" w:type="dxa"/>
          </w:tcPr>
          <w:p w14:paraId="1A51345B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85243C0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6FDFB89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8A787FF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E18F137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77ED367B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FB8E77B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6.</w:t>
            </w:r>
          </w:p>
        </w:tc>
        <w:tc>
          <w:tcPr>
            <w:tcW w:w="4621" w:type="dxa"/>
          </w:tcPr>
          <w:p w14:paraId="3395225D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B542AF7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701361F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4862EC9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ABDA199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61207AA4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2500CF6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7.</w:t>
            </w:r>
          </w:p>
        </w:tc>
        <w:tc>
          <w:tcPr>
            <w:tcW w:w="4621" w:type="dxa"/>
          </w:tcPr>
          <w:p w14:paraId="340E1202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AD5ABFF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234243D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55F0063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89EDA10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168517E1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60DD5D2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8.</w:t>
            </w:r>
          </w:p>
        </w:tc>
        <w:tc>
          <w:tcPr>
            <w:tcW w:w="4621" w:type="dxa"/>
          </w:tcPr>
          <w:p w14:paraId="4BD0B6E0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048432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5503D51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24D2D62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5D2E417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5A4BAC3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0AF1DE32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9.</w:t>
            </w:r>
          </w:p>
        </w:tc>
        <w:tc>
          <w:tcPr>
            <w:tcW w:w="4621" w:type="dxa"/>
          </w:tcPr>
          <w:p w14:paraId="7BE5D444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B0D2612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7A53A3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E7588D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B3CE5E1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40F38476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241BDFFB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10.</w:t>
            </w:r>
          </w:p>
        </w:tc>
        <w:tc>
          <w:tcPr>
            <w:tcW w:w="4621" w:type="dxa"/>
          </w:tcPr>
          <w:p w14:paraId="5C6C53A8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42D24C11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D0191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5F1E5E7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C0D9AAC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0FF8109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92D83C0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11.</w:t>
            </w:r>
          </w:p>
        </w:tc>
        <w:tc>
          <w:tcPr>
            <w:tcW w:w="4621" w:type="dxa"/>
          </w:tcPr>
          <w:p w14:paraId="42243145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182F9B7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28633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3D30628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19FF148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0A3FA9C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AA1403E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12.</w:t>
            </w:r>
          </w:p>
        </w:tc>
        <w:tc>
          <w:tcPr>
            <w:tcW w:w="4621" w:type="dxa"/>
          </w:tcPr>
          <w:p w14:paraId="572A6260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00CE8ED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507CBA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CCDC0FD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C718672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5368F0E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760A2B0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13.</w:t>
            </w:r>
          </w:p>
        </w:tc>
        <w:tc>
          <w:tcPr>
            <w:tcW w:w="4621" w:type="dxa"/>
          </w:tcPr>
          <w:p w14:paraId="614E15A6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BA167BC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A155663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F9FEB8F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51C8D64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27A0A35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7BEE6A8A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14.</w:t>
            </w:r>
          </w:p>
        </w:tc>
        <w:tc>
          <w:tcPr>
            <w:tcW w:w="4621" w:type="dxa"/>
          </w:tcPr>
          <w:p w14:paraId="047A18D0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B168D99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B42FC9A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3E16781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94C8540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5789F" w14:paraId="27B0B52D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8A8330D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15.</w:t>
            </w:r>
          </w:p>
        </w:tc>
        <w:tc>
          <w:tcPr>
            <w:tcW w:w="4621" w:type="dxa"/>
          </w:tcPr>
          <w:p w14:paraId="47BB54C3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8AF8AE9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1711731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6A9360BB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32F2CD0A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B5789F" w14:paraId="636A6792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1235032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16.</w:t>
            </w:r>
          </w:p>
        </w:tc>
        <w:tc>
          <w:tcPr>
            <w:tcW w:w="4621" w:type="dxa"/>
          </w:tcPr>
          <w:p w14:paraId="02C867A2" w14:textId="77777777" w:rsidR="00972805" w:rsidRPr="00B5789F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D3C60AE" w14:textId="77777777" w:rsidR="00972805" w:rsidRPr="00B5789F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055E135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AD919C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B7E21F" w14:textId="77777777" w:rsidR="00972805" w:rsidRPr="00B5789F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14419C" w14:textId="77777777" w:rsidR="00972805" w:rsidRPr="00B5789F" w:rsidRDefault="00972805" w:rsidP="00B80BA1">
      <w:pPr>
        <w:rPr>
          <w:rFonts w:cs="Arial"/>
          <w:sz w:val="20"/>
        </w:rPr>
      </w:pPr>
    </w:p>
    <w:p w14:paraId="1825A191" w14:textId="77777777" w:rsidR="00972805" w:rsidRPr="00B5789F" w:rsidRDefault="00972805" w:rsidP="00B80BA1">
      <w:pPr>
        <w:numPr>
          <w:ilvl w:val="0"/>
          <w:numId w:val="32"/>
        </w:numPr>
        <w:spacing w:before="120"/>
        <w:ind w:left="714" w:hanging="357"/>
        <w:rPr>
          <w:rFonts w:cs="Arial"/>
          <w:sz w:val="20"/>
        </w:rPr>
      </w:pPr>
      <w:r w:rsidRPr="00B5789F">
        <w:rPr>
          <w:rFonts w:cs="Arial"/>
          <w:sz w:val="20"/>
        </w:rPr>
        <w:t>Uzasadnienie wnioskowanej kwoty.</w:t>
      </w:r>
      <w:r w:rsidR="009C130A" w:rsidRPr="00B5789F">
        <w:rPr>
          <w:rFonts w:cs="Arial"/>
          <w:sz w:val="20"/>
        </w:rPr>
        <w:t xml:space="preserve"> </w:t>
      </w:r>
    </w:p>
    <w:p w14:paraId="76B3EB60" w14:textId="77777777" w:rsidR="00972805" w:rsidRPr="00B5789F" w:rsidRDefault="00972805" w:rsidP="00972805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5789F">
        <w:rPr>
          <w:rFonts w:cs="Arial"/>
          <w:sz w:val="20"/>
        </w:rPr>
        <w:t>Środki zaplanowane w budżecie dysponenta na realizację programów</w:t>
      </w:r>
      <w:r w:rsidRPr="00B5789F">
        <w:rPr>
          <w:rFonts w:cs="Arial"/>
          <w:szCs w:val="18"/>
          <w:vertAlign w:val="superscript"/>
        </w:rPr>
        <w:footnoteReference w:id="9"/>
      </w:r>
      <w:r w:rsidRPr="00B5789F">
        <w:rPr>
          <w:rFonts w:cs="Arial"/>
          <w:sz w:val="20"/>
        </w:rPr>
        <w:t xml:space="preserve"> (w przypadku zaplanowania środków w budżecie dysponenta należy podać informację czy środki te zostały wykorzystane i w jakiej wysokości, natomiast w przypadku ich niewykorzystania w pełnej wysokości należy wskazać kiedy zostaną one wydatkowane i na jakie cele).</w:t>
      </w:r>
    </w:p>
    <w:p w14:paraId="6F59A873" w14:textId="77777777" w:rsidR="00CF1E80" w:rsidRPr="00B5789F" w:rsidRDefault="00972805" w:rsidP="006D49A3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5789F">
        <w:rPr>
          <w:rFonts w:cs="Arial"/>
          <w:sz w:val="20"/>
        </w:rPr>
        <w:lastRenderedPageBreak/>
        <w:t>Wykorzystanie środków uruchomionych z rezerwy celowej w</w:t>
      </w:r>
      <w:r w:rsidR="00D33F35" w:rsidRPr="00B5789F">
        <w:rPr>
          <w:rFonts w:cs="Arial"/>
          <w:sz w:val="20"/>
        </w:rPr>
        <w:t xml:space="preserve"> roku bieżącym</w:t>
      </w:r>
      <w:r w:rsidRPr="00B5789F">
        <w:rPr>
          <w:rFonts w:cs="Arial"/>
          <w:sz w:val="20"/>
        </w:rPr>
        <w:t xml:space="preserve"> poprzednimi decyzjami </w:t>
      </w:r>
      <w:r w:rsidR="00286FAC" w:rsidRPr="00B5789F">
        <w:rPr>
          <w:rFonts w:cs="Arial"/>
          <w:sz w:val="20"/>
        </w:rPr>
        <w:t>wydanymi przez ministra właściwego ds. budżetu</w:t>
      </w:r>
      <w:r w:rsidR="00CF1E80" w:rsidRPr="00B5789F">
        <w:rPr>
          <w:rFonts w:cs="Arial"/>
          <w:sz w:val="20"/>
        </w:rPr>
        <w:t>:</w:t>
      </w:r>
    </w:p>
    <w:p w14:paraId="5DA0373E" w14:textId="77777777" w:rsidR="00303818" w:rsidRPr="00B5789F" w:rsidRDefault="00303818" w:rsidP="00C22229">
      <w:pPr>
        <w:spacing w:before="120"/>
        <w:ind w:left="714"/>
        <w:rPr>
          <w:rFonts w:cs="Arial"/>
          <w:sz w:val="20"/>
        </w:rPr>
      </w:pPr>
    </w:p>
    <w:tbl>
      <w:tblPr>
        <w:tblStyle w:val="Tabela-Siatka"/>
        <w:tblW w:w="0" w:type="auto"/>
        <w:tblInd w:w="749" w:type="dxa"/>
        <w:tblLook w:val="04A0" w:firstRow="1" w:lastRow="0" w:firstColumn="1" w:lastColumn="0" w:noHBand="0" w:noVBand="1"/>
      </w:tblPr>
      <w:tblGrid>
        <w:gridCol w:w="758"/>
        <w:gridCol w:w="1862"/>
        <w:gridCol w:w="2126"/>
        <w:gridCol w:w="2551"/>
        <w:gridCol w:w="2694"/>
        <w:gridCol w:w="4233"/>
      </w:tblGrid>
      <w:tr w:rsidR="00B16356" w:rsidRPr="00B5789F" w14:paraId="503C2139" w14:textId="77777777" w:rsidTr="00795C07">
        <w:tc>
          <w:tcPr>
            <w:tcW w:w="758" w:type="dxa"/>
          </w:tcPr>
          <w:p w14:paraId="66741BEA" w14:textId="77777777" w:rsidR="00303818" w:rsidRPr="00B5789F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L.p.</w:t>
            </w:r>
          </w:p>
        </w:tc>
        <w:tc>
          <w:tcPr>
            <w:tcW w:w="1862" w:type="dxa"/>
          </w:tcPr>
          <w:p w14:paraId="0F5FCA69" w14:textId="77777777" w:rsidR="00303818" w:rsidRPr="00B5789F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Data</w:t>
            </w:r>
            <w:r w:rsidRPr="00B5789F" w:rsidDel="00C66989">
              <w:rPr>
                <w:rFonts w:cs="Arial"/>
                <w:sz w:val="20"/>
              </w:rPr>
              <w:t xml:space="preserve"> </w:t>
            </w:r>
            <w:r w:rsidRPr="00B5789F">
              <w:rPr>
                <w:rFonts w:cs="Arial"/>
                <w:sz w:val="20"/>
              </w:rPr>
              <w:t>decyzji</w:t>
            </w:r>
          </w:p>
        </w:tc>
        <w:tc>
          <w:tcPr>
            <w:tcW w:w="2126" w:type="dxa"/>
          </w:tcPr>
          <w:p w14:paraId="68E4CEEC" w14:textId="39571E20" w:rsidR="00303818" w:rsidRPr="00B5789F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Numer decyzji</w:t>
            </w:r>
          </w:p>
        </w:tc>
        <w:tc>
          <w:tcPr>
            <w:tcW w:w="2551" w:type="dxa"/>
          </w:tcPr>
          <w:p w14:paraId="2CE31717" w14:textId="77777777" w:rsidR="00303818" w:rsidRPr="00B5789F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694" w:type="dxa"/>
          </w:tcPr>
          <w:p w14:paraId="1EF9A1A7" w14:textId="77777777" w:rsidR="00303818" w:rsidRPr="00B5789F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Kwota wydatkowanych środków w ramach decyzji</w:t>
            </w:r>
          </w:p>
        </w:tc>
        <w:tc>
          <w:tcPr>
            <w:tcW w:w="4233" w:type="dxa"/>
          </w:tcPr>
          <w:p w14:paraId="69BB4467" w14:textId="77777777" w:rsidR="00303818" w:rsidRPr="00B5789F" w:rsidRDefault="00B62A3A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P</w:t>
            </w:r>
            <w:r w:rsidR="00303818" w:rsidRPr="00B5789F">
              <w:rPr>
                <w:rFonts w:cs="Arial"/>
                <w:sz w:val="20"/>
              </w:rPr>
              <w:t>rzyczyny</w:t>
            </w:r>
            <w:r w:rsidR="005A06A2" w:rsidRPr="00B5789F">
              <w:rPr>
                <w:rFonts w:cs="Arial"/>
                <w:sz w:val="20"/>
              </w:rPr>
              <w:t xml:space="preserve"> niewy</w:t>
            </w:r>
            <w:r w:rsidRPr="00B5789F">
              <w:rPr>
                <w:rFonts w:cs="Arial"/>
                <w:sz w:val="20"/>
              </w:rPr>
              <w:t>korzystania</w:t>
            </w:r>
            <w:r w:rsidR="00303818" w:rsidRPr="00B5789F">
              <w:rPr>
                <w:rFonts w:cs="Arial"/>
                <w:sz w:val="20"/>
              </w:rPr>
              <w:t xml:space="preserve"> </w:t>
            </w:r>
            <w:r w:rsidR="005A06A2" w:rsidRPr="00B5789F">
              <w:rPr>
                <w:rFonts w:cs="Arial"/>
                <w:sz w:val="20"/>
              </w:rPr>
              <w:t xml:space="preserve">środków </w:t>
            </w:r>
            <w:r w:rsidR="00303818" w:rsidRPr="00B5789F">
              <w:rPr>
                <w:rFonts w:cs="Arial"/>
                <w:sz w:val="20"/>
              </w:rPr>
              <w:t>i planowany termin ich wykorzystania</w:t>
            </w:r>
          </w:p>
        </w:tc>
      </w:tr>
      <w:tr w:rsidR="00B16356" w:rsidRPr="00B5789F" w14:paraId="62678CE8" w14:textId="77777777" w:rsidTr="00795C07">
        <w:tc>
          <w:tcPr>
            <w:tcW w:w="758" w:type="dxa"/>
          </w:tcPr>
          <w:p w14:paraId="2DD36093" w14:textId="77777777" w:rsidR="00303818" w:rsidRPr="00B5789F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862" w:type="dxa"/>
          </w:tcPr>
          <w:p w14:paraId="212CAB37" w14:textId="77777777" w:rsidR="00303818" w:rsidRPr="00B5789F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49B11F38" w14:textId="77777777" w:rsidR="00303818" w:rsidRPr="00B5789F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551" w:type="dxa"/>
          </w:tcPr>
          <w:p w14:paraId="2B0770B3" w14:textId="77777777" w:rsidR="00303818" w:rsidRPr="00B5789F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577B5632" w14:textId="77777777" w:rsidR="00303818" w:rsidRPr="00B5789F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233" w:type="dxa"/>
          </w:tcPr>
          <w:p w14:paraId="31A6ADD5" w14:textId="77777777" w:rsidR="00303818" w:rsidRPr="00B5789F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</w:tr>
      <w:tr w:rsidR="00B16356" w:rsidRPr="00B5789F" w14:paraId="3F1E66EA" w14:textId="77777777" w:rsidTr="00795C07">
        <w:tc>
          <w:tcPr>
            <w:tcW w:w="758" w:type="dxa"/>
          </w:tcPr>
          <w:p w14:paraId="399599E4" w14:textId="77777777" w:rsidR="00303818" w:rsidRPr="00B5789F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B3D921A" w14:textId="77777777" w:rsidR="00303818" w:rsidRPr="00B5789F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441AB3DB" w14:textId="77777777" w:rsidR="00303818" w:rsidRPr="00B5789F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4F72AC2E" w14:textId="77777777" w:rsidR="00303818" w:rsidRPr="00B5789F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7D442F75" w14:textId="77777777" w:rsidR="00303818" w:rsidRPr="00B5789F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3BDD9809" w14:textId="77777777" w:rsidR="00303818" w:rsidRPr="00B5789F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  <w:tr w:rsidR="0048690A" w:rsidRPr="00B5789F" w14:paraId="090EC703" w14:textId="77777777" w:rsidTr="00795C07">
        <w:tc>
          <w:tcPr>
            <w:tcW w:w="758" w:type="dxa"/>
          </w:tcPr>
          <w:p w14:paraId="0C5EEA17" w14:textId="77777777" w:rsidR="0048690A" w:rsidRPr="00B5789F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04727FB" w14:textId="77777777" w:rsidR="0048690A" w:rsidRPr="00B5789F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34D5A7CB" w14:textId="77777777" w:rsidR="0048690A" w:rsidRPr="00B5789F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0392E7E6" w14:textId="77777777" w:rsidR="0048690A" w:rsidRPr="00B5789F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35D70B2B" w14:textId="77777777" w:rsidR="0048690A" w:rsidRPr="00B5789F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15D43555" w14:textId="77777777" w:rsidR="0048690A" w:rsidRPr="00B5789F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</w:tbl>
    <w:p w14:paraId="16F57C5C" w14:textId="77777777" w:rsidR="0048690A" w:rsidRPr="00B5789F" w:rsidRDefault="0048690A" w:rsidP="0048690A">
      <w:pPr>
        <w:spacing w:before="120"/>
        <w:ind w:left="720"/>
        <w:rPr>
          <w:rFonts w:cs="Arial"/>
          <w:sz w:val="20"/>
        </w:rPr>
      </w:pPr>
    </w:p>
    <w:p w14:paraId="62B086B9" w14:textId="155A4C6E" w:rsidR="00972805" w:rsidRPr="00B5789F" w:rsidRDefault="00972805" w:rsidP="0048690A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5789F">
        <w:rPr>
          <w:rFonts w:cs="Arial"/>
          <w:sz w:val="20"/>
        </w:rPr>
        <w:t>W przypadku gdy wnioskowana kwota obejmuje środki przyznane decyzją o zapewnieniu finansowania z rezerwy celowej należy podać:</w:t>
      </w:r>
    </w:p>
    <w:p w14:paraId="292D54FB" w14:textId="77777777" w:rsidR="00972805" w:rsidRPr="00B5789F" w:rsidRDefault="00972805" w:rsidP="004873AD">
      <w:pPr>
        <w:tabs>
          <w:tab w:val="left" w:pos="720"/>
        </w:tabs>
        <w:rPr>
          <w:rFonts w:cs="Arial"/>
          <w:bCs/>
          <w:strike/>
          <w:sz w:val="20"/>
        </w:rPr>
      </w:pPr>
    </w:p>
    <w:p w14:paraId="4B21D8A1" w14:textId="4E5A4EFE" w:rsidR="00841024" w:rsidRPr="00B5789F" w:rsidRDefault="00841024" w:rsidP="004873AD">
      <w:pPr>
        <w:numPr>
          <w:ilvl w:val="0"/>
          <w:numId w:val="35"/>
        </w:numPr>
        <w:spacing w:line="360" w:lineRule="auto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>Numer i datę decyzji o zapewnieniu finansowania</w:t>
      </w:r>
      <w:r w:rsidR="008578A7" w:rsidRPr="00B5789F">
        <w:rPr>
          <w:rStyle w:val="Odwoanieprzypisudolnego"/>
          <w:rFonts w:cs="Arial"/>
          <w:sz w:val="20"/>
        </w:rPr>
        <w:footnoteReference w:id="10"/>
      </w:r>
      <w:r w:rsidRPr="00B5789F">
        <w:rPr>
          <w:rFonts w:cs="Arial"/>
          <w:sz w:val="20"/>
        </w:rPr>
        <w:t>:…………......................................</w:t>
      </w:r>
    </w:p>
    <w:p w14:paraId="6C808236" w14:textId="77777777" w:rsidR="00841024" w:rsidRPr="00B5789F" w:rsidRDefault="00841024" w:rsidP="004873AD">
      <w:pPr>
        <w:numPr>
          <w:ilvl w:val="0"/>
          <w:numId w:val="35"/>
        </w:numPr>
        <w:spacing w:line="360" w:lineRule="auto"/>
        <w:ind w:right="111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191036C6" w14:textId="4432D088" w:rsidR="00841024" w:rsidRPr="00B5789F" w:rsidRDefault="00841024" w:rsidP="004873AD">
      <w:pPr>
        <w:numPr>
          <w:ilvl w:val="0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 xml:space="preserve">w tym rok bieżący-……….…………………. zł, z tego: </w:t>
      </w:r>
    </w:p>
    <w:p w14:paraId="1E1205CD" w14:textId="77777777" w:rsidR="00841024" w:rsidRPr="00B5789F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 xml:space="preserve"> Finansowanie - …………………………………………..…….. zł,</w:t>
      </w:r>
    </w:p>
    <w:p w14:paraId="347541F8" w14:textId="77777777" w:rsidR="00841024" w:rsidRPr="00B5789F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>Współfinansowanie - …………………………………………. zł.</w:t>
      </w:r>
    </w:p>
    <w:p w14:paraId="4F70AE84" w14:textId="77777777" w:rsidR="00841024" w:rsidRPr="00B5789F" w:rsidRDefault="00841024" w:rsidP="00B16356">
      <w:pPr>
        <w:numPr>
          <w:ilvl w:val="0"/>
          <w:numId w:val="37"/>
        </w:numPr>
        <w:ind w:left="709" w:right="111" w:hanging="283"/>
        <w:contextualSpacing/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>Informacja na temat postępowań przetargowych w ramach wnioskowanych środków:</w:t>
      </w:r>
    </w:p>
    <w:p w14:paraId="30E3E91A" w14:textId="77777777" w:rsidR="00841024" w:rsidRPr="00B5789F" w:rsidRDefault="00841024" w:rsidP="00841024">
      <w:pPr>
        <w:ind w:right="111"/>
        <w:jc w:val="both"/>
        <w:rPr>
          <w:rFonts w:cs="Arial"/>
          <w:sz w:val="20"/>
        </w:rPr>
      </w:pP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B16356" w:rsidRPr="00B5789F" w14:paraId="7E042F53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5A8B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6700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6968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EAB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5789F" w14:paraId="4E819ABB" w14:textId="77777777" w:rsidTr="00DA394A">
        <w:trPr>
          <w:trHeight w:val="16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EC1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F4B" w14:textId="77777777" w:rsidR="00841024" w:rsidRPr="00B5789F" w:rsidRDefault="00841024" w:rsidP="004873AD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Kwota wnioskowanych środków </w:t>
            </w:r>
            <w:r w:rsidR="008672F0" w:rsidRPr="00B5789F">
              <w:rPr>
                <w:rFonts w:cs="Arial"/>
                <w:sz w:val="20"/>
              </w:rPr>
              <w:t xml:space="preserve">w ramach </w:t>
            </w:r>
            <w:r w:rsidRPr="00B5789F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1E65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Kwota rozstrzygniętego postępowania o zamówienie publiczne dla danego zadania - </w:t>
            </w:r>
            <w:r w:rsidR="00DA394A" w:rsidRPr="00B5789F">
              <w:rPr>
                <w:rFonts w:cs="Arial"/>
                <w:sz w:val="20"/>
              </w:rPr>
              <w:br/>
            </w:r>
            <w:r w:rsidRPr="00B5789F">
              <w:rPr>
                <w:rFonts w:cs="Arial"/>
                <w:sz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816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Data zawarcia umowy z wykonawcą</w:t>
            </w:r>
          </w:p>
        </w:tc>
      </w:tr>
      <w:tr w:rsidR="00B16356" w:rsidRPr="00B5789F" w14:paraId="03E19ACA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E53F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9AF9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0A50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051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B16356" w:rsidRPr="00B5789F" w14:paraId="646DA24F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F86D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142F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3DD3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720F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</w:tr>
      <w:tr w:rsidR="00B16356" w:rsidRPr="00B5789F" w14:paraId="5ED50BC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8A03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82B6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4FFD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8EE0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</w:tr>
      <w:tr w:rsidR="00B16356" w:rsidRPr="00B5789F" w14:paraId="402752BB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BA6B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lastRenderedPageBreak/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6EA4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6643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0CA1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</w:tr>
      <w:tr w:rsidR="00841024" w:rsidRPr="00B5789F" w14:paraId="13180544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AC65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7E14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8182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3390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</w:tr>
    </w:tbl>
    <w:p w14:paraId="1B8EAF0A" w14:textId="77777777" w:rsidR="00841024" w:rsidRPr="00B5789F" w:rsidRDefault="00841024" w:rsidP="00841024">
      <w:pPr>
        <w:ind w:left="2124"/>
        <w:jc w:val="both"/>
        <w:rPr>
          <w:rFonts w:cs="Arial"/>
          <w:sz w:val="20"/>
        </w:rPr>
      </w:pPr>
    </w:p>
    <w:p w14:paraId="4BDDC1FD" w14:textId="77777777" w:rsidR="00841024" w:rsidRPr="00B5789F" w:rsidRDefault="00841024" w:rsidP="00841024">
      <w:pPr>
        <w:ind w:left="2124"/>
        <w:jc w:val="both"/>
        <w:rPr>
          <w:rFonts w:cs="Arial"/>
          <w:sz w:val="20"/>
        </w:rPr>
      </w:pPr>
    </w:p>
    <w:p w14:paraId="1567D8F6" w14:textId="77777777" w:rsidR="00841024" w:rsidRPr="00B5789F" w:rsidRDefault="00841024" w:rsidP="00841024">
      <w:pPr>
        <w:ind w:left="2124"/>
        <w:jc w:val="both"/>
        <w:rPr>
          <w:rFonts w:cs="Arial"/>
          <w:sz w:val="20"/>
        </w:rPr>
      </w:pPr>
    </w:p>
    <w:p w14:paraId="4BFB04DF" w14:textId="77777777" w:rsidR="00841024" w:rsidRPr="00B5789F" w:rsidRDefault="00841024" w:rsidP="00841024">
      <w:pPr>
        <w:numPr>
          <w:ilvl w:val="0"/>
          <w:numId w:val="37"/>
        </w:numPr>
        <w:contextualSpacing/>
        <w:rPr>
          <w:rFonts w:cs="Arial"/>
          <w:bCs/>
          <w:sz w:val="20"/>
        </w:rPr>
      </w:pPr>
      <w:r w:rsidRPr="00B5789F">
        <w:rPr>
          <w:rFonts w:cs="Arial"/>
          <w:bCs/>
          <w:sz w:val="20"/>
        </w:rPr>
        <w:t>Rozliczenie środków uruchomionych w ramach zapewnienia finansowania w roku bieżącym</w:t>
      </w: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B16356" w:rsidRPr="00B5789F" w14:paraId="682E8CC1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BEFE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0A43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8D13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D87D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EAEE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9D27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C234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0FC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90F4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861A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w złotych</w:t>
            </w:r>
          </w:p>
        </w:tc>
      </w:tr>
      <w:tr w:rsidR="00B16356" w:rsidRPr="00B5789F" w14:paraId="34B05F1A" w14:textId="77777777" w:rsidTr="00DA394A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4E0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A45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 xml:space="preserve">Kwota </w:t>
            </w:r>
            <w:r w:rsidR="008672F0" w:rsidRPr="00B5789F">
              <w:rPr>
                <w:rFonts w:cs="Arial"/>
                <w:sz w:val="20"/>
              </w:rPr>
              <w:t xml:space="preserve">aktualnie </w:t>
            </w:r>
            <w:r w:rsidRPr="00B5789F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FB31" w14:textId="68BAFFE2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Kwota uruchomiona  w roku bieżącym w ramach zapewnienia finansowania</w:t>
            </w:r>
            <w:r w:rsidR="005C49F0" w:rsidRPr="00B5789F">
              <w:rPr>
                <w:rStyle w:val="Odwoanieprzypisudolnego"/>
                <w:rFonts w:cs="Arial"/>
                <w:sz w:val="20"/>
              </w:rPr>
              <w:footnoteReference w:id="11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3D46" w14:textId="03D5B9CE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24C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53E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B16356" w:rsidRPr="00B5789F" w14:paraId="55C22D3D" w14:textId="77777777" w:rsidTr="00DA394A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5F6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D13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5789F">
              <w:rPr>
                <w:rFonts w:cs="Arial"/>
                <w:sz w:val="20"/>
              </w:rPr>
              <w:t>Współfinanso</w:t>
            </w:r>
            <w:proofErr w:type="spellEnd"/>
            <w:r w:rsidRPr="00B5789F">
              <w:rPr>
                <w:rFonts w:cs="Arial"/>
                <w:sz w:val="20"/>
              </w:rPr>
              <w:t>-</w:t>
            </w:r>
            <w:r w:rsidRPr="00B5789F">
              <w:rPr>
                <w:rFonts w:cs="Arial"/>
                <w:sz w:val="20"/>
              </w:rPr>
              <w:br/>
            </w:r>
            <w:proofErr w:type="spellStart"/>
            <w:r w:rsidRPr="00B5789F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285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262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5789F">
              <w:rPr>
                <w:rFonts w:cs="Arial"/>
                <w:sz w:val="20"/>
              </w:rPr>
              <w:t>Współfinanso</w:t>
            </w:r>
            <w:proofErr w:type="spellEnd"/>
            <w:r w:rsidRPr="00B5789F">
              <w:rPr>
                <w:rFonts w:cs="Arial"/>
                <w:sz w:val="20"/>
              </w:rPr>
              <w:t>-</w:t>
            </w:r>
            <w:r w:rsidRPr="00B5789F">
              <w:rPr>
                <w:rFonts w:cs="Arial"/>
                <w:sz w:val="20"/>
              </w:rPr>
              <w:br/>
            </w:r>
            <w:proofErr w:type="spellStart"/>
            <w:r w:rsidRPr="00B5789F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9D0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3F4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5789F">
              <w:rPr>
                <w:rFonts w:cs="Arial"/>
                <w:sz w:val="20"/>
              </w:rPr>
              <w:t>Współfinanso</w:t>
            </w:r>
            <w:proofErr w:type="spellEnd"/>
            <w:r w:rsidRPr="00B5789F">
              <w:rPr>
                <w:rFonts w:cs="Arial"/>
                <w:sz w:val="20"/>
              </w:rPr>
              <w:t>-</w:t>
            </w:r>
            <w:r w:rsidRPr="00B5789F">
              <w:rPr>
                <w:rFonts w:cs="Arial"/>
                <w:sz w:val="20"/>
              </w:rPr>
              <w:br/>
            </w:r>
            <w:proofErr w:type="spellStart"/>
            <w:r w:rsidRPr="00B5789F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16FD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F76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BCE8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Finansowanie</w:t>
            </w:r>
            <w:r w:rsidRPr="00B5789F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E5B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5789F">
              <w:rPr>
                <w:rFonts w:cs="Arial"/>
                <w:sz w:val="20"/>
              </w:rPr>
              <w:t>Współfinanso</w:t>
            </w:r>
            <w:proofErr w:type="spellEnd"/>
            <w:r w:rsidRPr="00B5789F">
              <w:rPr>
                <w:rFonts w:cs="Arial"/>
                <w:sz w:val="20"/>
              </w:rPr>
              <w:t>-</w:t>
            </w:r>
            <w:r w:rsidRPr="00B5789F">
              <w:rPr>
                <w:rFonts w:cs="Arial"/>
                <w:sz w:val="20"/>
              </w:rPr>
              <w:br/>
            </w:r>
            <w:proofErr w:type="spellStart"/>
            <w:r w:rsidRPr="00B5789F">
              <w:rPr>
                <w:rFonts w:cs="Arial"/>
                <w:sz w:val="20"/>
              </w:rPr>
              <w:t>wanie</w:t>
            </w:r>
            <w:proofErr w:type="spellEnd"/>
            <w:r w:rsidRPr="00B5789F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B16356" w:rsidRPr="00B5789F" w14:paraId="2BB3815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5162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D65E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D614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6F8B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FCC3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C54D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1855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23EE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645C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03D9" w14:textId="77777777" w:rsidR="00841024" w:rsidRPr="00B5789F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5789F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B16356" w:rsidRPr="00B5789F" w14:paraId="59C9770F" w14:textId="77777777" w:rsidTr="00DA394A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84FC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73DC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3E1C797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7B2D1AF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FAB8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3E01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B269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3E55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3B11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BC24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5789F" w14:paraId="61298185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6D51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815C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5568475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32454C6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E25C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A044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2E10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0216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03DF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61D8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5789F" w14:paraId="3B0314CB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B44B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6715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D564F32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328FE58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43E5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7E70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44C8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B267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FC1A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2D63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5789F" w14:paraId="1259AD76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83E5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9AFE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E1F5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5A94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D328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74E1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C34A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C8EC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D3CF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9061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5789F" w14:paraId="2C3EA695" w14:textId="77777777" w:rsidTr="00DA394A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6041A4" w14:textId="77777777" w:rsidR="00841024" w:rsidRPr="00B5789F" w:rsidRDefault="00841024" w:rsidP="00841024">
            <w:pPr>
              <w:jc w:val="center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E5C7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DBC8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755B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D489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799D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60D0" w14:textId="77777777" w:rsidR="00841024" w:rsidRPr="00B5789F" w:rsidRDefault="00841024" w:rsidP="00841024">
            <w:pPr>
              <w:jc w:val="right"/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F12B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BDC9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5789F" w14:paraId="3C560CA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5E71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1DB9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01AC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F78E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EBCA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58C3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E30C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024C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0DA1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A23F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5789F" w14:paraId="05B0CCD5" w14:textId="77777777" w:rsidTr="00DA394A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0EC1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  <w:r w:rsidRPr="00B5789F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EE03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B226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131B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A83B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B5789F" w14:paraId="7DE24E27" w14:textId="77777777" w:rsidTr="00DA394A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EC258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A84C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4EE3" w14:textId="77777777" w:rsidR="00841024" w:rsidRPr="00B5789F" w:rsidRDefault="00841024" w:rsidP="00841024">
            <w:pPr>
              <w:rPr>
                <w:rFonts w:cs="Arial"/>
                <w:sz w:val="20"/>
              </w:rPr>
            </w:pPr>
          </w:p>
        </w:tc>
      </w:tr>
    </w:tbl>
    <w:p w14:paraId="6DDD1963" w14:textId="77777777" w:rsidR="00841024" w:rsidRPr="00B5789F" w:rsidRDefault="00841024" w:rsidP="00841024">
      <w:pPr>
        <w:jc w:val="both"/>
        <w:rPr>
          <w:rFonts w:cs="Arial"/>
          <w:sz w:val="20"/>
        </w:rPr>
      </w:pPr>
    </w:p>
    <w:p w14:paraId="5623E878" w14:textId="13ECA562" w:rsidR="00841024" w:rsidRPr="00B5789F" w:rsidRDefault="00841024" w:rsidP="00841024">
      <w:pPr>
        <w:numPr>
          <w:ilvl w:val="0"/>
          <w:numId w:val="35"/>
        </w:numPr>
        <w:jc w:val="both"/>
        <w:rPr>
          <w:rFonts w:cs="Arial"/>
          <w:sz w:val="20"/>
        </w:rPr>
      </w:pPr>
      <w:r w:rsidRPr="00B5789F">
        <w:rPr>
          <w:rFonts w:cs="Arial"/>
          <w:sz w:val="20"/>
        </w:rPr>
        <w:t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........................................</w:t>
      </w:r>
    </w:p>
    <w:p w14:paraId="3A9A2706" w14:textId="77777777" w:rsidR="00841024" w:rsidRPr="00B5789F" w:rsidRDefault="00841024" w:rsidP="00841024">
      <w:pPr>
        <w:tabs>
          <w:tab w:val="left" w:pos="720"/>
        </w:tabs>
        <w:rPr>
          <w:rFonts w:cs="Arial"/>
          <w:bCs/>
          <w:sz w:val="20"/>
        </w:rPr>
      </w:pPr>
    </w:p>
    <w:p w14:paraId="46D7EC71" w14:textId="77777777" w:rsidR="00312026" w:rsidRPr="00B5789F" w:rsidRDefault="00312026" w:rsidP="00312026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5789F">
        <w:rPr>
          <w:rFonts w:cs="Arial"/>
          <w:sz w:val="20"/>
        </w:rPr>
        <w:t>Planowany termin płatności wnioskowanej kwoty: ........</w:t>
      </w:r>
    </w:p>
    <w:p w14:paraId="64968E07" w14:textId="10E75AE1" w:rsidR="00312026" w:rsidRPr="00B5789F" w:rsidRDefault="00312026" w:rsidP="00312026">
      <w:pPr>
        <w:spacing w:before="120"/>
        <w:ind w:left="720"/>
        <w:rPr>
          <w:rFonts w:cs="Arial"/>
          <w:sz w:val="20"/>
        </w:rPr>
      </w:pPr>
    </w:p>
    <w:p w14:paraId="16961BB8" w14:textId="6A91F2F8" w:rsidR="004A78FF" w:rsidRDefault="004A78FF" w:rsidP="00312026">
      <w:pPr>
        <w:spacing w:before="120"/>
        <w:ind w:left="720"/>
        <w:rPr>
          <w:rFonts w:cs="Arial"/>
          <w:sz w:val="20"/>
        </w:rPr>
      </w:pPr>
    </w:p>
    <w:p w14:paraId="7C22F785" w14:textId="77777777" w:rsidR="001F57E6" w:rsidRPr="00B5789F" w:rsidRDefault="001F57E6" w:rsidP="00312026">
      <w:pPr>
        <w:spacing w:before="120"/>
        <w:ind w:left="720"/>
        <w:rPr>
          <w:rFonts w:cs="Arial"/>
          <w:sz w:val="20"/>
        </w:rPr>
      </w:pPr>
    </w:p>
    <w:p w14:paraId="7ED3A0B8" w14:textId="77777777" w:rsidR="0048690A" w:rsidRPr="00B5789F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17C9AE8E" w14:textId="77777777" w:rsidR="0048690A" w:rsidRPr="00B5789F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2F3A2CDE" w14:textId="77777777" w:rsidR="00972805" w:rsidRPr="00B5789F" w:rsidRDefault="00972805" w:rsidP="00B80BA1">
      <w:pPr>
        <w:numPr>
          <w:ilvl w:val="1"/>
          <w:numId w:val="9"/>
        </w:numPr>
        <w:tabs>
          <w:tab w:val="clear" w:pos="1440"/>
          <w:tab w:val="num" w:pos="426"/>
        </w:tabs>
        <w:ind w:hanging="1298"/>
        <w:rPr>
          <w:rFonts w:cs="Arial"/>
          <w:sz w:val="20"/>
        </w:rPr>
      </w:pPr>
      <w:r w:rsidRPr="00B5789F">
        <w:rPr>
          <w:rFonts w:cs="Arial"/>
          <w:b/>
          <w:sz w:val="20"/>
        </w:rPr>
        <w:t>Osoby wyznaczone do kontaktu w przypadku potrzeby dodatkowych wyjaśnień lub uzupełnień</w:t>
      </w:r>
    </w:p>
    <w:p w14:paraId="65D80BB9" w14:textId="77777777" w:rsidR="00B80BA1" w:rsidRPr="00B5789F" w:rsidRDefault="00972805" w:rsidP="00B80BA1">
      <w:pPr>
        <w:spacing w:before="120"/>
        <w:rPr>
          <w:rFonts w:cs="Arial"/>
          <w:sz w:val="20"/>
        </w:rPr>
      </w:pPr>
      <w:r w:rsidRPr="00B5789F">
        <w:rPr>
          <w:rFonts w:cs="Arial"/>
          <w:sz w:val="20"/>
        </w:rPr>
        <w:t>Osoba wyznaczona do kontaktu u dysponenta części budżetowej</w:t>
      </w:r>
      <w:r w:rsidR="00E127A5" w:rsidRPr="00B5789F">
        <w:rPr>
          <w:rFonts w:cs="Arial"/>
          <w:sz w:val="20"/>
        </w:rPr>
        <w:t xml:space="preserve"> (imię i nazwisko, jednostka, telefon, e-mail)</w:t>
      </w:r>
      <w:r w:rsidRPr="00B5789F">
        <w:rPr>
          <w:rFonts w:cs="Arial"/>
          <w:sz w:val="20"/>
        </w:rPr>
        <w:t>:</w:t>
      </w:r>
      <w:r w:rsidR="00B80BA1" w:rsidRPr="00B5789F">
        <w:rPr>
          <w:rFonts w:cs="Arial"/>
          <w:sz w:val="20"/>
        </w:rPr>
        <w:t xml:space="preserve"> ............................................................................................</w:t>
      </w:r>
    </w:p>
    <w:p w14:paraId="2C46B890" w14:textId="77777777" w:rsidR="00B80BA1" w:rsidRPr="00B5789F" w:rsidRDefault="00B80BA1" w:rsidP="00B80BA1">
      <w:pPr>
        <w:rPr>
          <w:rFonts w:cs="Arial"/>
          <w:b/>
          <w:i/>
          <w:sz w:val="20"/>
        </w:rPr>
      </w:pPr>
    </w:p>
    <w:p w14:paraId="3023258F" w14:textId="77777777" w:rsidR="00B80BA1" w:rsidRPr="00B5789F" w:rsidRDefault="00B80BA1" w:rsidP="00B80BA1">
      <w:pPr>
        <w:rPr>
          <w:rFonts w:cs="Arial"/>
          <w:b/>
          <w:i/>
          <w:sz w:val="20"/>
        </w:rPr>
      </w:pPr>
    </w:p>
    <w:p w14:paraId="4F64B019" w14:textId="77777777" w:rsidR="00B80BA1" w:rsidRPr="00B5789F" w:rsidRDefault="00B80BA1" w:rsidP="00B80BA1">
      <w:pPr>
        <w:rPr>
          <w:rFonts w:cs="Arial"/>
          <w:b/>
          <w:bCs/>
          <w:i/>
          <w:sz w:val="20"/>
        </w:rPr>
      </w:pPr>
      <w:r w:rsidRPr="00B5789F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B5789F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4C47E0E" w14:textId="77777777" w:rsidR="00B80BA1" w:rsidRPr="00B5789F" w:rsidRDefault="00B80BA1" w:rsidP="00B80BA1">
      <w:pPr>
        <w:rPr>
          <w:rFonts w:cs="Arial"/>
          <w:sz w:val="20"/>
        </w:rPr>
      </w:pPr>
    </w:p>
    <w:p w14:paraId="6124CA28" w14:textId="77777777" w:rsidR="00B80BA1" w:rsidRPr="00B5789F" w:rsidRDefault="00B80BA1" w:rsidP="00B80BA1">
      <w:pPr>
        <w:rPr>
          <w:rFonts w:cs="Arial"/>
          <w:sz w:val="20"/>
        </w:rPr>
      </w:pPr>
    </w:p>
    <w:p w14:paraId="5B6C5006" w14:textId="77777777" w:rsidR="00B80BA1" w:rsidRPr="00B5789F" w:rsidRDefault="00B80BA1" w:rsidP="00C22229">
      <w:pPr>
        <w:spacing w:line="360" w:lineRule="auto"/>
        <w:ind w:left="1560"/>
        <w:rPr>
          <w:rFonts w:cs="Arial"/>
          <w:sz w:val="20"/>
        </w:rPr>
      </w:pPr>
      <w:r w:rsidRPr="00B5789F">
        <w:rPr>
          <w:rFonts w:cs="Arial"/>
          <w:sz w:val="20"/>
        </w:rPr>
        <w:t>.....................................................</w:t>
      </w:r>
    </w:p>
    <w:p w14:paraId="6546DACE" w14:textId="2DA5E905" w:rsidR="00CB2A52" w:rsidRPr="00B5789F" w:rsidRDefault="00CB2A52" w:rsidP="00CB2A52">
      <w:pPr>
        <w:spacing w:line="360" w:lineRule="auto"/>
        <w:ind w:left="709"/>
        <w:rPr>
          <w:rFonts w:cs="Arial"/>
          <w:b/>
          <w:sz w:val="20"/>
        </w:rPr>
      </w:pPr>
      <w:r w:rsidRPr="00B5789F">
        <w:rPr>
          <w:rFonts w:cs="Arial"/>
          <w:b/>
          <w:sz w:val="20"/>
        </w:rPr>
        <w:t>Główny księgowy części 34 - Rozwój regionalny</w:t>
      </w:r>
      <w:r w:rsidR="007708D8" w:rsidRPr="00B5789F">
        <w:rPr>
          <w:rFonts w:cs="Arial"/>
          <w:b/>
          <w:sz w:val="20"/>
        </w:rPr>
        <w:t xml:space="preserve"> </w:t>
      </w:r>
    </w:p>
    <w:p w14:paraId="6A450EDD" w14:textId="77777777" w:rsidR="00CB2A52" w:rsidRPr="00B5789F" w:rsidRDefault="00CB2A52" w:rsidP="00CB2A52">
      <w:pPr>
        <w:spacing w:line="360" w:lineRule="auto"/>
        <w:ind w:left="709"/>
        <w:rPr>
          <w:rFonts w:cs="Arial"/>
          <w:i/>
          <w:sz w:val="20"/>
        </w:rPr>
      </w:pPr>
      <w:r w:rsidRPr="00B5789F">
        <w:rPr>
          <w:rFonts w:cs="Arial"/>
          <w:i/>
          <w:sz w:val="20"/>
        </w:rPr>
        <w:t>(podpis elektroniczny)</w:t>
      </w:r>
    </w:p>
    <w:p w14:paraId="7658220D" w14:textId="77777777" w:rsidR="00726B26" w:rsidRPr="00B5789F" w:rsidRDefault="00726B26" w:rsidP="00B80BA1">
      <w:pPr>
        <w:rPr>
          <w:rFonts w:cs="Arial"/>
          <w:bCs/>
          <w:i/>
          <w:sz w:val="20"/>
        </w:rPr>
      </w:pPr>
    </w:p>
    <w:p w14:paraId="2E1F50E6" w14:textId="77777777" w:rsidR="0047494F" w:rsidRPr="00B5789F" w:rsidRDefault="0047494F" w:rsidP="00E26C38">
      <w:pPr>
        <w:pStyle w:val="Nagwek4"/>
        <w:ind w:left="0"/>
        <w:jc w:val="left"/>
        <w:rPr>
          <w:rFonts w:ascii="Arial" w:hAnsi="Arial" w:cs="Arial"/>
          <w:sz w:val="20"/>
        </w:rPr>
      </w:pPr>
    </w:p>
    <w:sectPr w:rsidR="0047494F" w:rsidRPr="00B5789F" w:rsidSect="00F172FE">
      <w:footerReference w:type="default" r:id="rId17"/>
      <w:endnotePr>
        <w:numFmt w:val="decimal"/>
      </w:endnotePr>
      <w:type w:val="continuous"/>
      <w:pgSz w:w="16838" w:h="11906" w:orient="landscape" w:code="9"/>
      <w:pgMar w:top="709" w:right="425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6738" w14:textId="77777777" w:rsidR="00063DA8" w:rsidRDefault="00063DA8">
      <w:r>
        <w:separator/>
      </w:r>
    </w:p>
  </w:endnote>
  <w:endnote w:type="continuationSeparator" w:id="0">
    <w:p w14:paraId="6C31CB84" w14:textId="77777777" w:rsidR="00063DA8" w:rsidRDefault="0006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4DED" w14:textId="77777777" w:rsidR="00D45D1B" w:rsidRDefault="00D45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9C6A" w14:textId="77777777" w:rsidR="00972805" w:rsidRPr="00D45D1B" w:rsidRDefault="00972805" w:rsidP="00D45D1B">
    <w:pPr>
      <w:pStyle w:val="Stopka"/>
      <w:jc w:val="center"/>
      <w:rPr>
        <w:sz w:val="18"/>
        <w:szCs w:val="18"/>
      </w:rPr>
    </w:pPr>
    <w:r w:rsidRPr="00D45D1B">
      <w:rPr>
        <w:sz w:val="18"/>
        <w:szCs w:val="18"/>
      </w:rPr>
      <w:fldChar w:fldCharType="begin"/>
    </w:r>
    <w:r w:rsidRPr="00D45D1B">
      <w:rPr>
        <w:sz w:val="18"/>
        <w:szCs w:val="18"/>
      </w:rPr>
      <w:instrText xml:space="preserve"> PAGE   \* MERGEFORMAT </w:instrText>
    </w:r>
    <w:r w:rsidRPr="00D45D1B">
      <w:rPr>
        <w:sz w:val="18"/>
        <w:szCs w:val="18"/>
      </w:rPr>
      <w:fldChar w:fldCharType="separate"/>
    </w:r>
    <w:r w:rsidR="00751D29" w:rsidRPr="00D45D1B">
      <w:rPr>
        <w:noProof/>
        <w:sz w:val="18"/>
        <w:szCs w:val="18"/>
      </w:rPr>
      <w:t>2</w:t>
    </w:r>
    <w:r w:rsidRPr="00D45D1B">
      <w:rPr>
        <w:sz w:val="18"/>
        <w:szCs w:val="18"/>
      </w:rPr>
      <w:fldChar w:fldCharType="end"/>
    </w:r>
  </w:p>
  <w:p w14:paraId="27CB608E" w14:textId="77777777" w:rsidR="00972805" w:rsidRDefault="00972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2C5" w14:textId="77777777" w:rsidR="00D45D1B" w:rsidRDefault="00D45D1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2B21" w14:textId="77777777" w:rsidR="00D17DC0" w:rsidRPr="00D45D1B" w:rsidRDefault="00D17DC0" w:rsidP="00D45D1B">
    <w:pPr>
      <w:pStyle w:val="Stopka"/>
      <w:jc w:val="center"/>
      <w:rPr>
        <w:sz w:val="18"/>
        <w:szCs w:val="18"/>
      </w:rPr>
    </w:pPr>
    <w:r w:rsidRPr="00D45D1B">
      <w:rPr>
        <w:sz w:val="18"/>
        <w:szCs w:val="18"/>
      </w:rPr>
      <w:fldChar w:fldCharType="begin"/>
    </w:r>
    <w:r w:rsidRPr="00D45D1B">
      <w:rPr>
        <w:sz w:val="18"/>
        <w:szCs w:val="18"/>
      </w:rPr>
      <w:instrText xml:space="preserve"> PAGE   \* MERGEFORMAT </w:instrText>
    </w:r>
    <w:r w:rsidRPr="00D45D1B">
      <w:rPr>
        <w:sz w:val="18"/>
        <w:szCs w:val="18"/>
      </w:rPr>
      <w:fldChar w:fldCharType="separate"/>
    </w:r>
    <w:r w:rsidR="00751D29" w:rsidRPr="00D45D1B">
      <w:rPr>
        <w:noProof/>
        <w:sz w:val="18"/>
        <w:szCs w:val="18"/>
      </w:rPr>
      <w:t>6</w:t>
    </w:r>
    <w:r w:rsidRPr="00D45D1B">
      <w:rPr>
        <w:sz w:val="18"/>
        <w:szCs w:val="18"/>
      </w:rPr>
      <w:fldChar w:fldCharType="end"/>
    </w:r>
  </w:p>
  <w:p w14:paraId="5D063840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E193" w14:textId="77777777" w:rsidR="00063DA8" w:rsidRDefault="00063DA8">
      <w:r>
        <w:separator/>
      </w:r>
    </w:p>
  </w:footnote>
  <w:footnote w:type="continuationSeparator" w:id="0">
    <w:p w14:paraId="0E657E01" w14:textId="77777777" w:rsidR="00063DA8" w:rsidRDefault="00063DA8">
      <w:r>
        <w:continuationSeparator/>
      </w:r>
    </w:p>
  </w:footnote>
  <w:footnote w:id="1">
    <w:p w14:paraId="754778DF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podać symbol jednostki organizacyjnej przygotowującej wniosek (sygnatura pisma).</w:t>
      </w:r>
    </w:p>
  </w:footnote>
  <w:footnote w:id="2">
    <w:p w14:paraId="51F4F3B4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ależy wpisać rok, w którym następuje wnioskowanie o środki rezerwy celowej budżetu państwa. </w:t>
      </w:r>
    </w:p>
  </w:footnote>
  <w:footnote w:id="3">
    <w:p w14:paraId="3D36216C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1F57E6">
        <w:rPr>
          <w:rStyle w:val="Odwoanieprzypisudolnego"/>
          <w:rFonts w:cs="Arial"/>
          <w:iCs/>
          <w:sz w:val="16"/>
          <w:szCs w:val="16"/>
        </w:rPr>
        <w:footnoteRef/>
      </w:r>
      <w:r w:rsidRPr="001F57E6">
        <w:rPr>
          <w:rFonts w:cs="Arial"/>
          <w:iCs/>
          <w:sz w:val="16"/>
          <w:szCs w:val="16"/>
        </w:rPr>
        <w:t xml:space="preserve"> </w:t>
      </w:r>
      <w:r w:rsidRPr="001F57E6">
        <w:rPr>
          <w:rFonts w:cs="Arial"/>
          <w:iCs/>
          <w:sz w:val="16"/>
          <w:szCs w:val="16"/>
        </w:rPr>
        <w:tab/>
        <w:t>Należy podać symbol</w:t>
      </w:r>
      <w:r w:rsidRPr="00C22229">
        <w:rPr>
          <w:rFonts w:cs="Arial"/>
          <w:sz w:val="16"/>
          <w:szCs w:val="16"/>
        </w:rPr>
        <w:t xml:space="preserve"> jednostki organizacyjnej przygotowującej wniosek (sygnatura pisma).</w:t>
      </w:r>
    </w:p>
  </w:footnote>
  <w:footnote w:id="4">
    <w:p w14:paraId="60AD0EB0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wpisać rok, w którym następuje wnioskowanie o środki rezerwy celowej budżetu środków europejskich.</w:t>
      </w:r>
    </w:p>
  </w:footnote>
  <w:footnote w:id="5">
    <w:p w14:paraId="6A1969B3" w14:textId="7C16DA91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iniejszy wniosek  jest wnioskiem zbiorczym i obejmuje 16 </w:t>
      </w:r>
      <w:r w:rsidR="0094223E">
        <w:rPr>
          <w:rFonts w:cs="Arial"/>
          <w:sz w:val="16"/>
          <w:szCs w:val="16"/>
        </w:rPr>
        <w:t>PR</w:t>
      </w:r>
      <w:r w:rsidRPr="00C22229">
        <w:rPr>
          <w:rFonts w:cs="Arial"/>
          <w:sz w:val="16"/>
          <w:szCs w:val="16"/>
        </w:rPr>
        <w:t>/16 województw w ramach PO WER</w:t>
      </w:r>
      <w:r w:rsidR="00290515">
        <w:rPr>
          <w:rFonts w:cs="Arial"/>
          <w:sz w:val="16"/>
          <w:szCs w:val="16"/>
        </w:rPr>
        <w:t>/FERS</w:t>
      </w:r>
      <w:r w:rsidRPr="00C22229">
        <w:rPr>
          <w:rFonts w:cs="Arial"/>
          <w:sz w:val="16"/>
          <w:szCs w:val="16"/>
        </w:rPr>
        <w:t xml:space="preserve"> lub PARP w </w:t>
      </w:r>
      <w:r w:rsidRPr="00393FA0">
        <w:rPr>
          <w:rFonts w:cs="Arial"/>
          <w:sz w:val="16"/>
          <w:szCs w:val="16"/>
        </w:rPr>
        <w:t>ramach PO WER</w:t>
      </w:r>
      <w:r w:rsidR="00290515">
        <w:rPr>
          <w:rFonts w:cs="Arial"/>
          <w:sz w:val="16"/>
          <w:szCs w:val="16"/>
        </w:rPr>
        <w:t>/FERS</w:t>
      </w:r>
      <w:r w:rsidR="00393FA0" w:rsidRPr="00393FA0">
        <w:rPr>
          <w:sz w:val="16"/>
          <w:szCs w:val="16"/>
        </w:rPr>
        <w:t xml:space="preserve"> </w:t>
      </w:r>
      <w:r w:rsidRPr="00C22229">
        <w:rPr>
          <w:rFonts w:cs="Arial"/>
          <w:sz w:val="16"/>
          <w:szCs w:val="16"/>
        </w:rPr>
        <w:t>.</w:t>
      </w:r>
    </w:p>
  </w:footnote>
  <w:footnote w:id="6">
    <w:p w14:paraId="6BF8EA37" w14:textId="01AA9B52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Zakres danych w uzasadnieniu wniosku  powinien zostać odpowiednio dostosowany w zależności od tego czy wniosek dotyczy </w:t>
      </w:r>
      <w:r w:rsidR="00E81F7F">
        <w:rPr>
          <w:rFonts w:cs="Arial"/>
          <w:sz w:val="16"/>
          <w:szCs w:val="16"/>
        </w:rPr>
        <w:t xml:space="preserve">PR </w:t>
      </w:r>
      <w:r w:rsidRPr="00C22229">
        <w:rPr>
          <w:rFonts w:cs="Arial"/>
          <w:sz w:val="16"/>
          <w:szCs w:val="16"/>
        </w:rPr>
        <w:t xml:space="preserve"> czy PO WER</w:t>
      </w:r>
      <w:r w:rsidR="00290515">
        <w:rPr>
          <w:rFonts w:cs="Arial"/>
          <w:sz w:val="16"/>
          <w:szCs w:val="16"/>
        </w:rPr>
        <w:t xml:space="preserve"> lub FERS</w:t>
      </w:r>
      <w:r w:rsidRPr="00C22229">
        <w:rPr>
          <w:rFonts w:cs="Arial"/>
          <w:sz w:val="16"/>
          <w:szCs w:val="16"/>
        </w:rPr>
        <w:t xml:space="preserve">. </w:t>
      </w:r>
    </w:p>
  </w:footnote>
  <w:footnote w:id="7">
    <w:p w14:paraId="473E394A" w14:textId="77777777" w:rsidR="00214856" w:rsidRDefault="00F9099C" w:rsidP="00E26C38">
      <w:pPr>
        <w:pStyle w:val="Tekstprzypisudolnego"/>
        <w:ind w:left="284" w:hanging="284"/>
      </w:pPr>
      <w:r w:rsidRPr="00D33F35">
        <w:rPr>
          <w:rStyle w:val="Odwoanieprzypisudolnego"/>
          <w:sz w:val="16"/>
          <w:szCs w:val="16"/>
        </w:rPr>
        <w:footnoteRef/>
      </w:r>
      <w:r w:rsidRPr="00C22229">
        <w:rPr>
          <w:sz w:val="16"/>
          <w:szCs w:val="16"/>
        </w:rPr>
        <w:t xml:space="preserve"> </w:t>
      </w:r>
      <w:r w:rsidRPr="00D33F35">
        <w:rPr>
          <w:sz w:val="16"/>
          <w:szCs w:val="16"/>
        </w:rPr>
        <w:tab/>
      </w:r>
      <w:r w:rsidRPr="00C22229">
        <w:rPr>
          <w:sz w:val="16"/>
          <w:szCs w:val="16"/>
        </w:rPr>
        <w:t>Niepotrzebne skreśli</w:t>
      </w:r>
      <w:r w:rsidR="00B05868" w:rsidRPr="00C22229">
        <w:rPr>
          <w:sz w:val="16"/>
          <w:szCs w:val="16"/>
        </w:rPr>
        <w:t>ć</w:t>
      </w:r>
      <w:r w:rsidRPr="00C22229">
        <w:rPr>
          <w:sz w:val="16"/>
          <w:szCs w:val="16"/>
        </w:rPr>
        <w:t xml:space="preserve"> lub usunąć.</w:t>
      </w:r>
    </w:p>
  </w:footnote>
  <w:footnote w:id="8">
    <w:p w14:paraId="3928A8B8" w14:textId="77777777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Wnioskowana kwota rezerwy dla danego samorządu województwa ma charakter informacyjny i może ulec zmianie na etapie realizacji wydatków ze środków uruchomionych z rezerwy celowej.</w:t>
      </w:r>
    </w:p>
  </w:footnote>
  <w:footnote w:id="9">
    <w:p w14:paraId="67DD76B4" w14:textId="77777777" w:rsidR="00214856" w:rsidRDefault="00972805" w:rsidP="00F9099C">
      <w:pPr>
        <w:pStyle w:val="Tekstprzypisudolnego"/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Informację należy  przedstawić oddzielnie dla  budżetu państwa i budżetu środków europejskich.</w:t>
      </w:r>
    </w:p>
  </w:footnote>
  <w:footnote w:id="10">
    <w:p w14:paraId="799555C3" w14:textId="59B4C7D8" w:rsidR="008578A7" w:rsidRPr="008578A7" w:rsidRDefault="008578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8578A7">
        <w:rPr>
          <w:sz w:val="16"/>
          <w:szCs w:val="16"/>
        </w:rPr>
        <w:t xml:space="preserve">W przypadku korekty decyzji o zapewnieniu finansowania </w:t>
      </w:r>
      <w:r w:rsidR="00E97B74">
        <w:rPr>
          <w:sz w:val="16"/>
          <w:szCs w:val="16"/>
        </w:rPr>
        <w:t>należy</w:t>
      </w:r>
      <w:r w:rsidRPr="008578A7">
        <w:rPr>
          <w:sz w:val="16"/>
          <w:szCs w:val="16"/>
        </w:rPr>
        <w:t xml:space="preserve"> wskazać datę i numer ostatniej korekty decyzji.</w:t>
      </w:r>
    </w:p>
  </w:footnote>
  <w:footnote w:id="11">
    <w:p w14:paraId="68F764FB" w14:textId="4E4BEA9B" w:rsidR="005C49F0" w:rsidRPr="005C49F0" w:rsidRDefault="005C49F0" w:rsidP="005C49F0">
      <w:pPr>
        <w:pStyle w:val="Tekstprzypisudolnego"/>
        <w:jc w:val="both"/>
        <w:rPr>
          <w:sz w:val="16"/>
          <w:szCs w:val="16"/>
        </w:rPr>
      </w:pPr>
      <w:r w:rsidRPr="00C07CA5">
        <w:rPr>
          <w:rStyle w:val="Odwoanieprzypisudolnego"/>
          <w:sz w:val="16"/>
          <w:szCs w:val="16"/>
        </w:rPr>
        <w:footnoteRef/>
      </w:r>
      <w:r>
        <w:t xml:space="preserve"> </w:t>
      </w:r>
      <w:r w:rsidRPr="005C49F0">
        <w:rPr>
          <w:sz w:val="16"/>
          <w:szCs w:val="16"/>
        </w:rPr>
        <w:t>W przypadku gdy dysponent na dzień sporządzenia niniejszego wniosku złożył wniosek o uruchomienie, dla którego nie została jeszcze wydana decyzja o uruchomieniu środków, należy również uwzględnić tę kwo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ED92" w14:textId="77777777" w:rsidR="00D45D1B" w:rsidRDefault="00D45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C072" w14:textId="77777777" w:rsidR="00D45D1B" w:rsidRDefault="00D45D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59CD" w14:textId="77777777" w:rsidR="00D45D1B" w:rsidRDefault="00D45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003F1"/>
    <w:multiLevelType w:val="hybridMultilevel"/>
    <w:tmpl w:val="69CC1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1C2661"/>
    <w:multiLevelType w:val="hybridMultilevel"/>
    <w:tmpl w:val="915E4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F73F88"/>
    <w:multiLevelType w:val="hybridMultilevel"/>
    <w:tmpl w:val="A9B29A36"/>
    <w:lvl w:ilvl="0" w:tplc="A74E0F9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CDF336F"/>
    <w:multiLevelType w:val="hybridMultilevel"/>
    <w:tmpl w:val="E8721448"/>
    <w:lvl w:ilvl="0" w:tplc="78D63C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3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22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1"/>
  </w:num>
  <w:num w:numId="30">
    <w:abstractNumId w:val="18"/>
  </w:num>
  <w:num w:numId="31">
    <w:abstractNumId w:val="13"/>
  </w:num>
  <w:num w:numId="32">
    <w:abstractNumId w:val="2"/>
  </w:num>
  <w:num w:numId="33">
    <w:abstractNumId w:val="21"/>
  </w:num>
  <w:num w:numId="34">
    <w:abstractNumId w:val="20"/>
  </w:num>
  <w:num w:numId="35">
    <w:abstractNumId w:val="7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1BA"/>
    <w:rsid w:val="00017811"/>
    <w:rsid w:val="00030B9D"/>
    <w:rsid w:val="00033A11"/>
    <w:rsid w:val="0003564C"/>
    <w:rsid w:val="000371CC"/>
    <w:rsid w:val="0003735E"/>
    <w:rsid w:val="00040318"/>
    <w:rsid w:val="0004085E"/>
    <w:rsid w:val="00040CAE"/>
    <w:rsid w:val="00045922"/>
    <w:rsid w:val="00047286"/>
    <w:rsid w:val="00047E86"/>
    <w:rsid w:val="00052CF7"/>
    <w:rsid w:val="00052D7D"/>
    <w:rsid w:val="00053F20"/>
    <w:rsid w:val="00056356"/>
    <w:rsid w:val="00057957"/>
    <w:rsid w:val="00060FB6"/>
    <w:rsid w:val="00062333"/>
    <w:rsid w:val="00062B85"/>
    <w:rsid w:val="00063DA8"/>
    <w:rsid w:val="000644D6"/>
    <w:rsid w:val="00067599"/>
    <w:rsid w:val="000730A6"/>
    <w:rsid w:val="000743CC"/>
    <w:rsid w:val="0007464F"/>
    <w:rsid w:val="000753C6"/>
    <w:rsid w:val="00075513"/>
    <w:rsid w:val="00076AE6"/>
    <w:rsid w:val="00077982"/>
    <w:rsid w:val="0008033D"/>
    <w:rsid w:val="00080706"/>
    <w:rsid w:val="00081290"/>
    <w:rsid w:val="00082896"/>
    <w:rsid w:val="0008532D"/>
    <w:rsid w:val="00085501"/>
    <w:rsid w:val="00093461"/>
    <w:rsid w:val="00093585"/>
    <w:rsid w:val="000936FA"/>
    <w:rsid w:val="00093F3D"/>
    <w:rsid w:val="000944FE"/>
    <w:rsid w:val="00095976"/>
    <w:rsid w:val="00096F67"/>
    <w:rsid w:val="000A1EAC"/>
    <w:rsid w:val="000A2C5A"/>
    <w:rsid w:val="000A2DF6"/>
    <w:rsid w:val="000A3482"/>
    <w:rsid w:val="000A5915"/>
    <w:rsid w:val="000A5B36"/>
    <w:rsid w:val="000A7B66"/>
    <w:rsid w:val="000B013F"/>
    <w:rsid w:val="000B07A8"/>
    <w:rsid w:val="000B4819"/>
    <w:rsid w:val="000B48E2"/>
    <w:rsid w:val="000B6FA8"/>
    <w:rsid w:val="000C1456"/>
    <w:rsid w:val="000C4689"/>
    <w:rsid w:val="000C5B6D"/>
    <w:rsid w:val="000C79F4"/>
    <w:rsid w:val="000D79B4"/>
    <w:rsid w:val="000E12E8"/>
    <w:rsid w:val="000E31C0"/>
    <w:rsid w:val="000E39E0"/>
    <w:rsid w:val="000E58EC"/>
    <w:rsid w:val="000F1187"/>
    <w:rsid w:val="000F2308"/>
    <w:rsid w:val="000F50C5"/>
    <w:rsid w:val="00100EB3"/>
    <w:rsid w:val="00101132"/>
    <w:rsid w:val="001032AC"/>
    <w:rsid w:val="00103F1F"/>
    <w:rsid w:val="00104046"/>
    <w:rsid w:val="00104D11"/>
    <w:rsid w:val="00105FD5"/>
    <w:rsid w:val="001100DD"/>
    <w:rsid w:val="00110410"/>
    <w:rsid w:val="00112D70"/>
    <w:rsid w:val="00113237"/>
    <w:rsid w:val="001143C1"/>
    <w:rsid w:val="00115DA1"/>
    <w:rsid w:val="00115F04"/>
    <w:rsid w:val="0011651F"/>
    <w:rsid w:val="00126C5F"/>
    <w:rsid w:val="00127F09"/>
    <w:rsid w:val="0013051A"/>
    <w:rsid w:val="00130BC3"/>
    <w:rsid w:val="00132B48"/>
    <w:rsid w:val="001360ED"/>
    <w:rsid w:val="00136466"/>
    <w:rsid w:val="00140A01"/>
    <w:rsid w:val="0014171A"/>
    <w:rsid w:val="00142178"/>
    <w:rsid w:val="00143896"/>
    <w:rsid w:val="00144B37"/>
    <w:rsid w:val="00146796"/>
    <w:rsid w:val="00150363"/>
    <w:rsid w:val="00150C4E"/>
    <w:rsid w:val="00151141"/>
    <w:rsid w:val="00153102"/>
    <w:rsid w:val="0015412A"/>
    <w:rsid w:val="00155EC4"/>
    <w:rsid w:val="0015621D"/>
    <w:rsid w:val="00160CBD"/>
    <w:rsid w:val="001624DA"/>
    <w:rsid w:val="00162E7D"/>
    <w:rsid w:val="00162FE1"/>
    <w:rsid w:val="001630FC"/>
    <w:rsid w:val="00165548"/>
    <w:rsid w:val="00167088"/>
    <w:rsid w:val="00172881"/>
    <w:rsid w:val="001768AD"/>
    <w:rsid w:val="00176B38"/>
    <w:rsid w:val="00182630"/>
    <w:rsid w:val="00185301"/>
    <w:rsid w:val="00186F56"/>
    <w:rsid w:val="00190440"/>
    <w:rsid w:val="0019354C"/>
    <w:rsid w:val="00195BC0"/>
    <w:rsid w:val="00196D9F"/>
    <w:rsid w:val="0019791C"/>
    <w:rsid w:val="001A0F21"/>
    <w:rsid w:val="001A13A9"/>
    <w:rsid w:val="001A1E63"/>
    <w:rsid w:val="001A2DE9"/>
    <w:rsid w:val="001A36CA"/>
    <w:rsid w:val="001A7ABD"/>
    <w:rsid w:val="001B1863"/>
    <w:rsid w:val="001B6BCB"/>
    <w:rsid w:val="001B75CF"/>
    <w:rsid w:val="001C246F"/>
    <w:rsid w:val="001C2B01"/>
    <w:rsid w:val="001C4F8D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E36F6"/>
    <w:rsid w:val="001E4FCA"/>
    <w:rsid w:val="001E522C"/>
    <w:rsid w:val="001E6396"/>
    <w:rsid w:val="001E7838"/>
    <w:rsid w:val="001E7A0D"/>
    <w:rsid w:val="001F1721"/>
    <w:rsid w:val="001F1FFA"/>
    <w:rsid w:val="001F57E6"/>
    <w:rsid w:val="00200DCF"/>
    <w:rsid w:val="002011B8"/>
    <w:rsid w:val="00202665"/>
    <w:rsid w:val="00203BDA"/>
    <w:rsid w:val="002065F5"/>
    <w:rsid w:val="00210D2C"/>
    <w:rsid w:val="00214856"/>
    <w:rsid w:val="00215906"/>
    <w:rsid w:val="002205ED"/>
    <w:rsid w:val="002213ED"/>
    <w:rsid w:val="00221B89"/>
    <w:rsid w:val="00224779"/>
    <w:rsid w:val="00225067"/>
    <w:rsid w:val="002278E2"/>
    <w:rsid w:val="00231602"/>
    <w:rsid w:val="002334DE"/>
    <w:rsid w:val="00235B01"/>
    <w:rsid w:val="00235E4F"/>
    <w:rsid w:val="00241F10"/>
    <w:rsid w:val="00243459"/>
    <w:rsid w:val="00244523"/>
    <w:rsid w:val="0024692C"/>
    <w:rsid w:val="002511BE"/>
    <w:rsid w:val="00252A85"/>
    <w:rsid w:val="00254C9B"/>
    <w:rsid w:val="002559C0"/>
    <w:rsid w:val="00256C4A"/>
    <w:rsid w:val="00260207"/>
    <w:rsid w:val="0026032D"/>
    <w:rsid w:val="00266318"/>
    <w:rsid w:val="002663FE"/>
    <w:rsid w:val="00266AB3"/>
    <w:rsid w:val="002729D2"/>
    <w:rsid w:val="00273BD4"/>
    <w:rsid w:val="00275DEA"/>
    <w:rsid w:val="00281E2C"/>
    <w:rsid w:val="002822BE"/>
    <w:rsid w:val="0028315E"/>
    <w:rsid w:val="002861DB"/>
    <w:rsid w:val="00286B63"/>
    <w:rsid w:val="00286FAC"/>
    <w:rsid w:val="0029030E"/>
    <w:rsid w:val="00290515"/>
    <w:rsid w:val="002948A7"/>
    <w:rsid w:val="00297B7B"/>
    <w:rsid w:val="002A4BBD"/>
    <w:rsid w:val="002B0DDD"/>
    <w:rsid w:val="002B2307"/>
    <w:rsid w:val="002B4D27"/>
    <w:rsid w:val="002B7F20"/>
    <w:rsid w:val="002C0877"/>
    <w:rsid w:val="002C308A"/>
    <w:rsid w:val="002C3AC0"/>
    <w:rsid w:val="002C3F69"/>
    <w:rsid w:val="002C4869"/>
    <w:rsid w:val="002C4D1D"/>
    <w:rsid w:val="002D02A2"/>
    <w:rsid w:val="002D050C"/>
    <w:rsid w:val="002D1403"/>
    <w:rsid w:val="002D3C2E"/>
    <w:rsid w:val="002E12B9"/>
    <w:rsid w:val="002E60FB"/>
    <w:rsid w:val="002E6FBD"/>
    <w:rsid w:val="002F0936"/>
    <w:rsid w:val="002F34BF"/>
    <w:rsid w:val="002F43E0"/>
    <w:rsid w:val="002F4C4D"/>
    <w:rsid w:val="002F6A06"/>
    <w:rsid w:val="002F6D64"/>
    <w:rsid w:val="002F76D9"/>
    <w:rsid w:val="002F7EB7"/>
    <w:rsid w:val="00300272"/>
    <w:rsid w:val="00302D96"/>
    <w:rsid w:val="00303818"/>
    <w:rsid w:val="0030742B"/>
    <w:rsid w:val="003079F4"/>
    <w:rsid w:val="00307F33"/>
    <w:rsid w:val="00312026"/>
    <w:rsid w:val="0031738D"/>
    <w:rsid w:val="00320AC5"/>
    <w:rsid w:val="00320D0D"/>
    <w:rsid w:val="00321212"/>
    <w:rsid w:val="0032212A"/>
    <w:rsid w:val="00322C3A"/>
    <w:rsid w:val="0032531B"/>
    <w:rsid w:val="0032727A"/>
    <w:rsid w:val="00330E6C"/>
    <w:rsid w:val="00332BB2"/>
    <w:rsid w:val="00344F37"/>
    <w:rsid w:val="00345A54"/>
    <w:rsid w:val="003518AB"/>
    <w:rsid w:val="00353BF3"/>
    <w:rsid w:val="003546B3"/>
    <w:rsid w:val="00355A85"/>
    <w:rsid w:val="003569CC"/>
    <w:rsid w:val="003619E6"/>
    <w:rsid w:val="00366A71"/>
    <w:rsid w:val="00367875"/>
    <w:rsid w:val="003721B2"/>
    <w:rsid w:val="00372DF7"/>
    <w:rsid w:val="00373A82"/>
    <w:rsid w:val="00374F3C"/>
    <w:rsid w:val="00377957"/>
    <w:rsid w:val="00377E70"/>
    <w:rsid w:val="003802D5"/>
    <w:rsid w:val="00380836"/>
    <w:rsid w:val="003844D4"/>
    <w:rsid w:val="00384CF1"/>
    <w:rsid w:val="003864F2"/>
    <w:rsid w:val="00393FA0"/>
    <w:rsid w:val="00394FAD"/>
    <w:rsid w:val="003961C6"/>
    <w:rsid w:val="00396C16"/>
    <w:rsid w:val="003A42EC"/>
    <w:rsid w:val="003B34BA"/>
    <w:rsid w:val="003B3C81"/>
    <w:rsid w:val="003B428E"/>
    <w:rsid w:val="003C2DCE"/>
    <w:rsid w:val="003C52C1"/>
    <w:rsid w:val="003D0254"/>
    <w:rsid w:val="003D0262"/>
    <w:rsid w:val="003D0C01"/>
    <w:rsid w:val="003D46E0"/>
    <w:rsid w:val="003D57DE"/>
    <w:rsid w:val="003D744E"/>
    <w:rsid w:val="003E0936"/>
    <w:rsid w:val="003E164A"/>
    <w:rsid w:val="003E2D8E"/>
    <w:rsid w:val="003E3072"/>
    <w:rsid w:val="003E4753"/>
    <w:rsid w:val="003E4EF2"/>
    <w:rsid w:val="003E7DE4"/>
    <w:rsid w:val="003F09E2"/>
    <w:rsid w:val="003F2163"/>
    <w:rsid w:val="003F5383"/>
    <w:rsid w:val="003F6381"/>
    <w:rsid w:val="00404630"/>
    <w:rsid w:val="004050CD"/>
    <w:rsid w:val="004069CA"/>
    <w:rsid w:val="00407F91"/>
    <w:rsid w:val="00423F45"/>
    <w:rsid w:val="00426E02"/>
    <w:rsid w:val="00427176"/>
    <w:rsid w:val="00431AB1"/>
    <w:rsid w:val="00440228"/>
    <w:rsid w:val="00441595"/>
    <w:rsid w:val="004415DC"/>
    <w:rsid w:val="004439E1"/>
    <w:rsid w:val="0044402D"/>
    <w:rsid w:val="00444380"/>
    <w:rsid w:val="00446EFB"/>
    <w:rsid w:val="00450A45"/>
    <w:rsid w:val="00451F0B"/>
    <w:rsid w:val="00452746"/>
    <w:rsid w:val="00453103"/>
    <w:rsid w:val="00454D71"/>
    <w:rsid w:val="004556B3"/>
    <w:rsid w:val="00455DB6"/>
    <w:rsid w:val="00455EA8"/>
    <w:rsid w:val="00455F4A"/>
    <w:rsid w:val="00457019"/>
    <w:rsid w:val="004575C8"/>
    <w:rsid w:val="00457B34"/>
    <w:rsid w:val="0046275B"/>
    <w:rsid w:val="00465E4E"/>
    <w:rsid w:val="00467952"/>
    <w:rsid w:val="00467F4D"/>
    <w:rsid w:val="004705BA"/>
    <w:rsid w:val="00471067"/>
    <w:rsid w:val="0047494F"/>
    <w:rsid w:val="00475194"/>
    <w:rsid w:val="0047596C"/>
    <w:rsid w:val="00481070"/>
    <w:rsid w:val="00483F80"/>
    <w:rsid w:val="004848DC"/>
    <w:rsid w:val="00485A8C"/>
    <w:rsid w:val="0048607B"/>
    <w:rsid w:val="0048690A"/>
    <w:rsid w:val="004873AD"/>
    <w:rsid w:val="00487891"/>
    <w:rsid w:val="00487964"/>
    <w:rsid w:val="004908EE"/>
    <w:rsid w:val="00491A2F"/>
    <w:rsid w:val="004921BB"/>
    <w:rsid w:val="004934B6"/>
    <w:rsid w:val="004934EC"/>
    <w:rsid w:val="00493FA1"/>
    <w:rsid w:val="004949D6"/>
    <w:rsid w:val="00496C0A"/>
    <w:rsid w:val="00497947"/>
    <w:rsid w:val="004A228E"/>
    <w:rsid w:val="004A43A7"/>
    <w:rsid w:val="004A78FF"/>
    <w:rsid w:val="004B3BAB"/>
    <w:rsid w:val="004B4B85"/>
    <w:rsid w:val="004B6D0D"/>
    <w:rsid w:val="004B6D2C"/>
    <w:rsid w:val="004C043D"/>
    <w:rsid w:val="004C35A6"/>
    <w:rsid w:val="004C6F81"/>
    <w:rsid w:val="004C72BD"/>
    <w:rsid w:val="004E42AC"/>
    <w:rsid w:val="004E45D5"/>
    <w:rsid w:val="004E6AFE"/>
    <w:rsid w:val="004E724D"/>
    <w:rsid w:val="004F239E"/>
    <w:rsid w:val="004F3BED"/>
    <w:rsid w:val="004F512A"/>
    <w:rsid w:val="004F586B"/>
    <w:rsid w:val="004F5FD4"/>
    <w:rsid w:val="004F657B"/>
    <w:rsid w:val="00500B92"/>
    <w:rsid w:val="00500E92"/>
    <w:rsid w:val="00503752"/>
    <w:rsid w:val="005069A2"/>
    <w:rsid w:val="00506BDD"/>
    <w:rsid w:val="00507C89"/>
    <w:rsid w:val="00512DE2"/>
    <w:rsid w:val="00523FE7"/>
    <w:rsid w:val="00525D74"/>
    <w:rsid w:val="00525F53"/>
    <w:rsid w:val="0053138D"/>
    <w:rsid w:val="00534474"/>
    <w:rsid w:val="00535C86"/>
    <w:rsid w:val="005420A6"/>
    <w:rsid w:val="00543E53"/>
    <w:rsid w:val="00543FD1"/>
    <w:rsid w:val="00545329"/>
    <w:rsid w:val="005525D4"/>
    <w:rsid w:val="00552CB3"/>
    <w:rsid w:val="00553085"/>
    <w:rsid w:val="005566CB"/>
    <w:rsid w:val="00556B41"/>
    <w:rsid w:val="00557492"/>
    <w:rsid w:val="00560A87"/>
    <w:rsid w:val="005635CF"/>
    <w:rsid w:val="00563D0A"/>
    <w:rsid w:val="005642C8"/>
    <w:rsid w:val="005655E9"/>
    <w:rsid w:val="00565877"/>
    <w:rsid w:val="00573197"/>
    <w:rsid w:val="005741E7"/>
    <w:rsid w:val="005742AE"/>
    <w:rsid w:val="00575DFA"/>
    <w:rsid w:val="0057711A"/>
    <w:rsid w:val="00584012"/>
    <w:rsid w:val="00584124"/>
    <w:rsid w:val="005852C2"/>
    <w:rsid w:val="005872B2"/>
    <w:rsid w:val="0059494C"/>
    <w:rsid w:val="0059551F"/>
    <w:rsid w:val="005A020F"/>
    <w:rsid w:val="005A06A2"/>
    <w:rsid w:val="005A3864"/>
    <w:rsid w:val="005B062F"/>
    <w:rsid w:val="005B26E5"/>
    <w:rsid w:val="005B2A46"/>
    <w:rsid w:val="005B322A"/>
    <w:rsid w:val="005B498A"/>
    <w:rsid w:val="005B76F6"/>
    <w:rsid w:val="005C029D"/>
    <w:rsid w:val="005C0E5E"/>
    <w:rsid w:val="005C3903"/>
    <w:rsid w:val="005C4443"/>
    <w:rsid w:val="005C447E"/>
    <w:rsid w:val="005C49F0"/>
    <w:rsid w:val="005C5F16"/>
    <w:rsid w:val="005C6B81"/>
    <w:rsid w:val="005D1D5C"/>
    <w:rsid w:val="005D4041"/>
    <w:rsid w:val="005D5621"/>
    <w:rsid w:val="005D658F"/>
    <w:rsid w:val="005E0148"/>
    <w:rsid w:val="005E39DB"/>
    <w:rsid w:val="005E5CFF"/>
    <w:rsid w:val="005F0084"/>
    <w:rsid w:val="005F0D0B"/>
    <w:rsid w:val="005F1AB5"/>
    <w:rsid w:val="005F3213"/>
    <w:rsid w:val="005F38EE"/>
    <w:rsid w:val="005F58ED"/>
    <w:rsid w:val="005F6AD3"/>
    <w:rsid w:val="005F7B32"/>
    <w:rsid w:val="006008DD"/>
    <w:rsid w:val="00602207"/>
    <w:rsid w:val="00602546"/>
    <w:rsid w:val="00603734"/>
    <w:rsid w:val="006042AE"/>
    <w:rsid w:val="00604636"/>
    <w:rsid w:val="006073B2"/>
    <w:rsid w:val="006076EB"/>
    <w:rsid w:val="00610315"/>
    <w:rsid w:val="00611343"/>
    <w:rsid w:val="00612C5E"/>
    <w:rsid w:val="00613FE7"/>
    <w:rsid w:val="00614393"/>
    <w:rsid w:val="00614C3B"/>
    <w:rsid w:val="0061501F"/>
    <w:rsid w:val="006150A5"/>
    <w:rsid w:val="006229A2"/>
    <w:rsid w:val="00627DE8"/>
    <w:rsid w:val="00630994"/>
    <w:rsid w:val="0063114D"/>
    <w:rsid w:val="00635CB3"/>
    <w:rsid w:val="0063723E"/>
    <w:rsid w:val="006452A2"/>
    <w:rsid w:val="00647BF7"/>
    <w:rsid w:val="00647EDB"/>
    <w:rsid w:val="006524E4"/>
    <w:rsid w:val="00654E5B"/>
    <w:rsid w:val="006639F8"/>
    <w:rsid w:val="0067161F"/>
    <w:rsid w:val="00671E1C"/>
    <w:rsid w:val="00673890"/>
    <w:rsid w:val="0067425F"/>
    <w:rsid w:val="00676D52"/>
    <w:rsid w:val="00677073"/>
    <w:rsid w:val="00680220"/>
    <w:rsid w:val="00680D36"/>
    <w:rsid w:val="00680E5A"/>
    <w:rsid w:val="00684011"/>
    <w:rsid w:val="00685641"/>
    <w:rsid w:val="00687372"/>
    <w:rsid w:val="00687C3C"/>
    <w:rsid w:val="00691569"/>
    <w:rsid w:val="0069598C"/>
    <w:rsid w:val="00695A7D"/>
    <w:rsid w:val="00695E0F"/>
    <w:rsid w:val="00696557"/>
    <w:rsid w:val="00696D1A"/>
    <w:rsid w:val="006A4825"/>
    <w:rsid w:val="006A64A9"/>
    <w:rsid w:val="006A7B5F"/>
    <w:rsid w:val="006B2845"/>
    <w:rsid w:val="006B2A82"/>
    <w:rsid w:val="006B2F9F"/>
    <w:rsid w:val="006B4C5C"/>
    <w:rsid w:val="006B5972"/>
    <w:rsid w:val="006C0255"/>
    <w:rsid w:val="006C04AB"/>
    <w:rsid w:val="006C44E3"/>
    <w:rsid w:val="006C466C"/>
    <w:rsid w:val="006D00A8"/>
    <w:rsid w:val="006D3863"/>
    <w:rsid w:val="006D49A3"/>
    <w:rsid w:val="006D5399"/>
    <w:rsid w:val="006D5B01"/>
    <w:rsid w:val="006D5D6E"/>
    <w:rsid w:val="006E0991"/>
    <w:rsid w:val="006E110A"/>
    <w:rsid w:val="006E2DFE"/>
    <w:rsid w:val="006E5DE0"/>
    <w:rsid w:val="006E7B58"/>
    <w:rsid w:val="006F00AC"/>
    <w:rsid w:val="006F1411"/>
    <w:rsid w:val="006F6314"/>
    <w:rsid w:val="006F66FB"/>
    <w:rsid w:val="006F6CC8"/>
    <w:rsid w:val="006F708F"/>
    <w:rsid w:val="00701800"/>
    <w:rsid w:val="00702EB5"/>
    <w:rsid w:val="007069FC"/>
    <w:rsid w:val="007072C2"/>
    <w:rsid w:val="00707320"/>
    <w:rsid w:val="00707FBE"/>
    <w:rsid w:val="0071499D"/>
    <w:rsid w:val="0071689E"/>
    <w:rsid w:val="00716EAC"/>
    <w:rsid w:val="00717F9E"/>
    <w:rsid w:val="00721796"/>
    <w:rsid w:val="00722780"/>
    <w:rsid w:val="00723AAD"/>
    <w:rsid w:val="0072558F"/>
    <w:rsid w:val="00726390"/>
    <w:rsid w:val="00726B26"/>
    <w:rsid w:val="00736592"/>
    <w:rsid w:val="00737C2D"/>
    <w:rsid w:val="00744C8B"/>
    <w:rsid w:val="007462A5"/>
    <w:rsid w:val="00746529"/>
    <w:rsid w:val="007468C0"/>
    <w:rsid w:val="00747126"/>
    <w:rsid w:val="00747D7B"/>
    <w:rsid w:val="0075123B"/>
    <w:rsid w:val="00751D29"/>
    <w:rsid w:val="007530B7"/>
    <w:rsid w:val="0075405D"/>
    <w:rsid w:val="00754883"/>
    <w:rsid w:val="00755D09"/>
    <w:rsid w:val="00756202"/>
    <w:rsid w:val="00760849"/>
    <w:rsid w:val="00762041"/>
    <w:rsid w:val="00762EAD"/>
    <w:rsid w:val="00766F00"/>
    <w:rsid w:val="00767067"/>
    <w:rsid w:val="007708D8"/>
    <w:rsid w:val="00771783"/>
    <w:rsid w:val="007719FD"/>
    <w:rsid w:val="00771B86"/>
    <w:rsid w:val="00774060"/>
    <w:rsid w:val="0077635E"/>
    <w:rsid w:val="007805DC"/>
    <w:rsid w:val="0078295F"/>
    <w:rsid w:val="00783709"/>
    <w:rsid w:val="00786ABE"/>
    <w:rsid w:val="007873B9"/>
    <w:rsid w:val="00791C7F"/>
    <w:rsid w:val="00792090"/>
    <w:rsid w:val="007950D3"/>
    <w:rsid w:val="00795C07"/>
    <w:rsid w:val="007A018F"/>
    <w:rsid w:val="007A143D"/>
    <w:rsid w:val="007A2254"/>
    <w:rsid w:val="007A26FD"/>
    <w:rsid w:val="007A2F96"/>
    <w:rsid w:val="007A4DE5"/>
    <w:rsid w:val="007A4FC8"/>
    <w:rsid w:val="007A5CD3"/>
    <w:rsid w:val="007A7663"/>
    <w:rsid w:val="007A7F9E"/>
    <w:rsid w:val="007B10D8"/>
    <w:rsid w:val="007B1781"/>
    <w:rsid w:val="007B1B34"/>
    <w:rsid w:val="007B1D66"/>
    <w:rsid w:val="007B3F7A"/>
    <w:rsid w:val="007B4916"/>
    <w:rsid w:val="007C7D71"/>
    <w:rsid w:val="007E1632"/>
    <w:rsid w:val="007E3371"/>
    <w:rsid w:val="007E43CC"/>
    <w:rsid w:val="007E4EA8"/>
    <w:rsid w:val="007E503D"/>
    <w:rsid w:val="007F1C78"/>
    <w:rsid w:val="007F1FE4"/>
    <w:rsid w:val="007F4D6C"/>
    <w:rsid w:val="007F5D35"/>
    <w:rsid w:val="007F5D83"/>
    <w:rsid w:val="007F6817"/>
    <w:rsid w:val="007F69F4"/>
    <w:rsid w:val="007F7A61"/>
    <w:rsid w:val="00800F69"/>
    <w:rsid w:val="00804B71"/>
    <w:rsid w:val="008050D9"/>
    <w:rsid w:val="00806F34"/>
    <w:rsid w:val="008100C8"/>
    <w:rsid w:val="00811F2F"/>
    <w:rsid w:val="0081245D"/>
    <w:rsid w:val="008158CE"/>
    <w:rsid w:val="00817F5C"/>
    <w:rsid w:val="00821DF4"/>
    <w:rsid w:val="00824079"/>
    <w:rsid w:val="008243D6"/>
    <w:rsid w:val="00824B92"/>
    <w:rsid w:val="00824E78"/>
    <w:rsid w:val="0082514C"/>
    <w:rsid w:val="00825CBA"/>
    <w:rsid w:val="008278EB"/>
    <w:rsid w:val="00833FAA"/>
    <w:rsid w:val="0083438F"/>
    <w:rsid w:val="00835017"/>
    <w:rsid w:val="0083673D"/>
    <w:rsid w:val="00841024"/>
    <w:rsid w:val="00843659"/>
    <w:rsid w:val="00854526"/>
    <w:rsid w:val="0085465C"/>
    <w:rsid w:val="00854C3C"/>
    <w:rsid w:val="00854C55"/>
    <w:rsid w:val="00855D03"/>
    <w:rsid w:val="008578A7"/>
    <w:rsid w:val="0086240B"/>
    <w:rsid w:val="008672F0"/>
    <w:rsid w:val="00867E57"/>
    <w:rsid w:val="00874107"/>
    <w:rsid w:val="00876531"/>
    <w:rsid w:val="008779C0"/>
    <w:rsid w:val="0088078A"/>
    <w:rsid w:val="00885C65"/>
    <w:rsid w:val="008920C5"/>
    <w:rsid w:val="00895186"/>
    <w:rsid w:val="008A418B"/>
    <w:rsid w:val="008A48A3"/>
    <w:rsid w:val="008A7677"/>
    <w:rsid w:val="008B596E"/>
    <w:rsid w:val="008B71CA"/>
    <w:rsid w:val="008B76BA"/>
    <w:rsid w:val="008C45B7"/>
    <w:rsid w:val="008C47FD"/>
    <w:rsid w:val="008C5C55"/>
    <w:rsid w:val="008C7B75"/>
    <w:rsid w:val="008D1523"/>
    <w:rsid w:val="008D2CCE"/>
    <w:rsid w:val="008D510A"/>
    <w:rsid w:val="008E061A"/>
    <w:rsid w:val="008E6DFC"/>
    <w:rsid w:val="008E7FA9"/>
    <w:rsid w:val="008F1A6C"/>
    <w:rsid w:val="008F425D"/>
    <w:rsid w:val="008F5655"/>
    <w:rsid w:val="0090063B"/>
    <w:rsid w:val="00900A51"/>
    <w:rsid w:val="00900EE9"/>
    <w:rsid w:val="00902E8E"/>
    <w:rsid w:val="00903597"/>
    <w:rsid w:val="00903887"/>
    <w:rsid w:val="00903954"/>
    <w:rsid w:val="00903D83"/>
    <w:rsid w:val="00907CC1"/>
    <w:rsid w:val="009106F0"/>
    <w:rsid w:val="0091501F"/>
    <w:rsid w:val="0091573B"/>
    <w:rsid w:val="009209FA"/>
    <w:rsid w:val="00923955"/>
    <w:rsid w:val="00924690"/>
    <w:rsid w:val="00924768"/>
    <w:rsid w:val="00925EF6"/>
    <w:rsid w:val="00932532"/>
    <w:rsid w:val="00932578"/>
    <w:rsid w:val="00932814"/>
    <w:rsid w:val="00936D94"/>
    <w:rsid w:val="0093750B"/>
    <w:rsid w:val="009403EF"/>
    <w:rsid w:val="00940C0C"/>
    <w:rsid w:val="0094223E"/>
    <w:rsid w:val="009426E0"/>
    <w:rsid w:val="00950789"/>
    <w:rsid w:val="009521E2"/>
    <w:rsid w:val="009537A9"/>
    <w:rsid w:val="0095494A"/>
    <w:rsid w:val="009672F1"/>
    <w:rsid w:val="009724B3"/>
    <w:rsid w:val="00972805"/>
    <w:rsid w:val="00975078"/>
    <w:rsid w:val="00976599"/>
    <w:rsid w:val="0098027B"/>
    <w:rsid w:val="00982287"/>
    <w:rsid w:val="00982855"/>
    <w:rsid w:val="00983DDC"/>
    <w:rsid w:val="0098408F"/>
    <w:rsid w:val="00985C42"/>
    <w:rsid w:val="0098767C"/>
    <w:rsid w:val="009877D6"/>
    <w:rsid w:val="00991A76"/>
    <w:rsid w:val="009931F5"/>
    <w:rsid w:val="009947D9"/>
    <w:rsid w:val="0099555A"/>
    <w:rsid w:val="00995EE9"/>
    <w:rsid w:val="00995F92"/>
    <w:rsid w:val="0099747A"/>
    <w:rsid w:val="009A7DE7"/>
    <w:rsid w:val="009B0751"/>
    <w:rsid w:val="009B22B1"/>
    <w:rsid w:val="009B3B26"/>
    <w:rsid w:val="009B7C54"/>
    <w:rsid w:val="009C130A"/>
    <w:rsid w:val="009C383D"/>
    <w:rsid w:val="009C3CE1"/>
    <w:rsid w:val="009D2202"/>
    <w:rsid w:val="009D476B"/>
    <w:rsid w:val="009D6FB9"/>
    <w:rsid w:val="009D75E5"/>
    <w:rsid w:val="009E1996"/>
    <w:rsid w:val="009E19DF"/>
    <w:rsid w:val="009E5503"/>
    <w:rsid w:val="009E7638"/>
    <w:rsid w:val="009F0C47"/>
    <w:rsid w:val="009F1B58"/>
    <w:rsid w:val="009F3398"/>
    <w:rsid w:val="009F4B3F"/>
    <w:rsid w:val="00A00810"/>
    <w:rsid w:val="00A02581"/>
    <w:rsid w:val="00A05EDC"/>
    <w:rsid w:val="00A0613B"/>
    <w:rsid w:val="00A0745C"/>
    <w:rsid w:val="00A10E61"/>
    <w:rsid w:val="00A15277"/>
    <w:rsid w:val="00A20123"/>
    <w:rsid w:val="00A21AF3"/>
    <w:rsid w:val="00A2264D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41F25"/>
    <w:rsid w:val="00A4421B"/>
    <w:rsid w:val="00A515CC"/>
    <w:rsid w:val="00A55975"/>
    <w:rsid w:val="00A56419"/>
    <w:rsid w:val="00A612BF"/>
    <w:rsid w:val="00A62B07"/>
    <w:rsid w:val="00A635B2"/>
    <w:rsid w:val="00A74E47"/>
    <w:rsid w:val="00A83359"/>
    <w:rsid w:val="00A837C3"/>
    <w:rsid w:val="00A9433C"/>
    <w:rsid w:val="00A946CF"/>
    <w:rsid w:val="00A96D50"/>
    <w:rsid w:val="00A97C82"/>
    <w:rsid w:val="00AA0865"/>
    <w:rsid w:val="00AA2160"/>
    <w:rsid w:val="00AC0369"/>
    <w:rsid w:val="00AC1505"/>
    <w:rsid w:val="00AC16F5"/>
    <w:rsid w:val="00AC3746"/>
    <w:rsid w:val="00AC66D3"/>
    <w:rsid w:val="00AC6DFE"/>
    <w:rsid w:val="00AC75CD"/>
    <w:rsid w:val="00AC79D6"/>
    <w:rsid w:val="00AC7EF9"/>
    <w:rsid w:val="00AD1466"/>
    <w:rsid w:val="00AD1A02"/>
    <w:rsid w:val="00AD45BA"/>
    <w:rsid w:val="00AD55CB"/>
    <w:rsid w:val="00AD721A"/>
    <w:rsid w:val="00AE0F06"/>
    <w:rsid w:val="00AE11A4"/>
    <w:rsid w:val="00AE4426"/>
    <w:rsid w:val="00AE49DE"/>
    <w:rsid w:val="00AE64D2"/>
    <w:rsid w:val="00AF089F"/>
    <w:rsid w:val="00B012AC"/>
    <w:rsid w:val="00B05868"/>
    <w:rsid w:val="00B06799"/>
    <w:rsid w:val="00B121F6"/>
    <w:rsid w:val="00B12583"/>
    <w:rsid w:val="00B12D55"/>
    <w:rsid w:val="00B15B91"/>
    <w:rsid w:val="00B16356"/>
    <w:rsid w:val="00B174D3"/>
    <w:rsid w:val="00B226D2"/>
    <w:rsid w:val="00B2343B"/>
    <w:rsid w:val="00B23E5F"/>
    <w:rsid w:val="00B30984"/>
    <w:rsid w:val="00B31138"/>
    <w:rsid w:val="00B31DC5"/>
    <w:rsid w:val="00B32B6F"/>
    <w:rsid w:val="00B4003A"/>
    <w:rsid w:val="00B409B7"/>
    <w:rsid w:val="00B41917"/>
    <w:rsid w:val="00B46295"/>
    <w:rsid w:val="00B46EB5"/>
    <w:rsid w:val="00B475BC"/>
    <w:rsid w:val="00B47E99"/>
    <w:rsid w:val="00B5422A"/>
    <w:rsid w:val="00B54C42"/>
    <w:rsid w:val="00B5789F"/>
    <w:rsid w:val="00B5792F"/>
    <w:rsid w:val="00B60A24"/>
    <w:rsid w:val="00B62A3A"/>
    <w:rsid w:val="00B655BA"/>
    <w:rsid w:val="00B666C4"/>
    <w:rsid w:val="00B67316"/>
    <w:rsid w:val="00B74822"/>
    <w:rsid w:val="00B75BDC"/>
    <w:rsid w:val="00B75E9E"/>
    <w:rsid w:val="00B77037"/>
    <w:rsid w:val="00B80BA1"/>
    <w:rsid w:val="00B84086"/>
    <w:rsid w:val="00B84B5F"/>
    <w:rsid w:val="00B84FE5"/>
    <w:rsid w:val="00B90DCC"/>
    <w:rsid w:val="00B91B09"/>
    <w:rsid w:val="00B9210E"/>
    <w:rsid w:val="00B92380"/>
    <w:rsid w:val="00B94542"/>
    <w:rsid w:val="00B95D78"/>
    <w:rsid w:val="00BA172D"/>
    <w:rsid w:val="00BA5574"/>
    <w:rsid w:val="00BA579B"/>
    <w:rsid w:val="00BA7678"/>
    <w:rsid w:val="00BB30A6"/>
    <w:rsid w:val="00BB3C35"/>
    <w:rsid w:val="00BB43BF"/>
    <w:rsid w:val="00BB4891"/>
    <w:rsid w:val="00BB61E5"/>
    <w:rsid w:val="00BB7C27"/>
    <w:rsid w:val="00BC065C"/>
    <w:rsid w:val="00BC1204"/>
    <w:rsid w:val="00BC5CA9"/>
    <w:rsid w:val="00BC72C0"/>
    <w:rsid w:val="00BD3299"/>
    <w:rsid w:val="00BE58A7"/>
    <w:rsid w:val="00BF35AF"/>
    <w:rsid w:val="00BF5704"/>
    <w:rsid w:val="00BF75A5"/>
    <w:rsid w:val="00BF7D38"/>
    <w:rsid w:val="00C00DCB"/>
    <w:rsid w:val="00C03515"/>
    <w:rsid w:val="00C0657C"/>
    <w:rsid w:val="00C07CA5"/>
    <w:rsid w:val="00C10D07"/>
    <w:rsid w:val="00C14967"/>
    <w:rsid w:val="00C158DB"/>
    <w:rsid w:val="00C1658E"/>
    <w:rsid w:val="00C16E60"/>
    <w:rsid w:val="00C17BF8"/>
    <w:rsid w:val="00C22229"/>
    <w:rsid w:val="00C235DC"/>
    <w:rsid w:val="00C37975"/>
    <w:rsid w:val="00C410E5"/>
    <w:rsid w:val="00C41612"/>
    <w:rsid w:val="00C42E97"/>
    <w:rsid w:val="00C51554"/>
    <w:rsid w:val="00C52248"/>
    <w:rsid w:val="00C55061"/>
    <w:rsid w:val="00C606CB"/>
    <w:rsid w:val="00C60B2F"/>
    <w:rsid w:val="00C614CB"/>
    <w:rsid w:val="00C61BD9"/>
    <w:rsid w:val="00C63809"/>
    <w:rsid w:val="00C64413"/>
    <w:rsid w:val="00C660FC"/>
    <w:rsid w:val="00C66989"/>
    <w:rsid w:val="00C66D0A"/>
    <w:rsid w:val="00C67EA2"/>
    <w:rsid w:val="00C73138"/>
    <w:rsid w:val="00C7328F"/>
    <w:rsid w:val="00C73590"/>
    <w:rsid w:val="00C74A2D"/>
    <w:rsid w:val="00C74CC3"/>
    <w:rsid w:val="00C7621F"/>
    <w:rsid w:val="00C7693C"/>
    <w:rsid w:val="00C77188"/>
    <w:rsid w:val="00C8046E"/>
    <w:rsid w:val="00C842DD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A3AAB"/>
    <w:rsid w:val="00CA6295"/>
    <w:rsid w:val="00CA6D1B"/>
    <w:rsid w:val="00CB0584"/>
    <w:rsid w:val="00CB08C1"/>
    <w:rsid w:val="00CB2209"/>
    <w:rsid w:val="00CB2A52"/>
    <w:rsid w:val="00CB45DF"/>
    <w:rsid w:val="00CC1CFA"/>
    <w:rsid w:val="00CC4F5D"/>
    <w:rsid w:val="00CC5E41"/>
    <w:rsid w:val="00CD0130"/>
    <w:rsid w:val="00CD08F6"/>
    <w:rsid w:val="00CD15EF"/>
    <w:rsid w:val="00CD4CE0"/>
    <w:rsid w:val="00CD6C5B"/>
    <w:rsid w:val="00CE2D8B"/>
    <w:rsid w:val="00CE34F2"/>
    <w:rsid w:val="00CE747D"/>
    <w:rsid w:val="00CE77E8"/>
    <w:rsid w:val="00CF06C2"/>
    <w:rsid w:val="00CF1E80"/>
    <w:rsid w:val="00CF359E"/>
    <w:rsid w:val="00D04087"/>
    <w:rsid w:val="00D05DA0"/>
    <w:rsid w:val="00D111F3"/>
    <w:rsid w:val="00D130DB"/>
    <w:rsid w:val="00D162C4"/>
    <w:rsid w:val="00D17794"/>
    <w:rsid w:val="00D17BFD"/>
    <w:rsid w:val="00D17DC0"/>
    <w:rsid w:val="00D20A48"/>
    <w:rsid w:val="00D220CB"/>
    <w:rsid w:val="00D225EC"/>
    <w:rsid w:val="00D22F02"/>
    <w:rsid w:val="00D235E4"/>
    <w:rsid w:val="00D25E8F"/>
    <w:rsid w:val="00D2673F"/>
    <w:rsid w:val="00D32996"/>
    <w:rsid w:val="00D33466"/>
    <w:rsid w:val="00D33F35"/>
    <w:rsid w:val="00D400E3"/>
    <w:rsid w:val="00D45ACC"/>
    <w:rsid w:val="00D45D1B"/>
    <w:rsid w:val="00D464E7"/>
    <w:rsid w:val="00D466A1"/>
    <w:rsid w:val="00D46875"/>
    <w:rsid w:val="00D51B2A"/>
    <w:rsid w:val="00D52D2B"/>
    <w:rsid w:val="00D52FE9"/>
    <w:rsid w:val="00D54FDF"/>
    <w:rsid w:val="00D56160"/>
    <w:rsid w:val="00D57507"/>
    <w:rsid w:val="00D57DAD"/>
    <w:rsid w:val="00D6133C"/>
    <w:rsid w:val="00D640C7"/>
    <w:rsid w:val="00D656F1"/>
    <w:rsid w:val="00D66BAF"/>
    <w:rsid w:val="00D71833"/>
    <w:rsid w:val="00D732A9"/>
    <w:rsid w:val="00D74B81"/>
    <w:rsid w:val="00D77649"/>
    <w:rsid w:val="00D829F9"/>
    <w:rsid w:val="00D838A5"/>
    <w:rsid w:val="00D83C47"/>
    <w:rsid w:val="00D87B16"/>
    <w:rsid w:val="00D90513"/>
    <w:rsid w:val="00D9108B"/>
    <w:rsid w:val="00D94208"/>
    <w:rsid w:val="00D96119"/>
    <w:rsid w:val="00D96CFF"/>
    <w:rsid w:val="00DA3702"/>
    <w:rsid w:val="00DA394A"/>
    <w:rsid w:val="00DA4185"/>
    <w:rsid w:val="00DA5FC3"/>
    <w:rsid w:val="00DB1215"/>
    <w:rsid w:val="00DB2A4C"/>
    <w:rsid w:val="00DB2E9C"/>
    <w:rsid w:val="00DB339F"/>
    <w:rsid w:val="00DB3F39"/>
    <w:rsid w:val="00DB5851"/>
    <w:rsid w:val="00DC2EB8"/>
    <w:rsid w:val="00DC73E5"/>
    <w:rsid w:val="00DD0957"/>
    <w:rsid w:val="00DD524A"/>
    <w:rsid w:val="00DE0BE2"/>
    <w:rsid w:val="00DE68B6"/>
    <w:rsid w:val="00DE6CD9"/>
    <w:rsid w:val="00DF40A8"/>
    <w:rsid w:val="00DF59D3"/>
    <w:rsid w:val="00E03AEC"/>
    <w:rsid w:val="00E05468"/>
    <w:rsid w:val="00E05B3E"/>
    <w:rsid w:val="00E06977"/>
    <w:rsid w:val="00E07BF6"/>
    <w:rsid w:val="00E07C81"/>
    <w:rsid w:val="00E127A5"/>
    <w:rsid w:val="00E1381C"/>
    <w:rsid w:val="00E15205"/>
    <w:rsid w:val="00E203AD"/>
    <w:rsid w:val="00E212E5"/>
    <w:rsid w:val="00E223FB"/>
    <w:rsid w:val="00E228BD"/>
    <w:rsid w:val="00E236D9"/>
    <w:rsid w:val="00E26C38"/>
    <w:rsid w:val="00E378E0"/>
    <w:rsid w:val="00E41603"/>
    <w:rsid w:val="00E41991"/>
    <w:rsid w:val="00E42B46"/>
    <w:rsid w:val="00E44119"/>
    <w:rsid w:val="00E44795"/>
    <w:rsid w:val="00E46159"/>
    <w:rsid w:val="00E47932"/>
    <w:rsid w:val="00E5338C"/>
    <w:rsid w:val="00E71576"/>
    <w:rsid w:val="00E719E9"/>
    <w:rsid w:val="00E727C7"/>
    <w:rsid w:val="00E72A90"/>
    <w:rsid w:val="00E737D2"/>
    <w:rsid w:val="00E73988"/>
    <w:rsid w:val="00E81F7F"/>
    <w:rsid w:val="00E82CBF"/>
    <w:rsid w:val="00E83E10"/>
    <w:rsid w:val="00E85B58"/>
    <w:rsid w:val="00E861C0"/>
    <w:rsid w:val="00E902BD"/>
    <w:rsid w:val="00E90340"/>
    <w:rsid w:val="00E922B3"/>
    <w:rsid w:val="00E936EA"/>
    <w:rsid w:val="00E95659"/>
    <w:rsid w:val="00E95DCE"/>
    <w:rsid w:val="00E97B74"/>
    <w:rsid w:val="00EA0D2D"/>
    <w:rsid w:val="00EA3011"/>
    <w:rsid w:val="00EA689B"/>
    <w:rsid w:val="00EA7E99"/>
    <w:rsid w:val="00EB182F"/>
    <w:rsid w:val="00EB38FF"/>
    <w:rsid w:val="00EB3F00"/>
    <w:rsid w:val="00EC0236"/>
    <w:rsid w:val="00ED018C"/>
    <w:rsid w:val="00ED13A6"/>
    <w:rsid w:val="00ED1A04"/>
    <w:rsid w:val="00ED3AFF"/>
    <w:rsid w:val="00ED6AA8"/>
    <w:rsid w:val="00ED7DF2"/>
    <w:rsid w:val="00EE3823"/>
    <w:rsid w:val="00EE4F73"/>
    <w:rsid w:val="00EF177E"/>
    <w:rsid w:val="00EF3371"/>
    <w:rsid w:val="00EF365A"/>
    <w:rsid w:val="00EF776F"/>
    <w:rsid w:val="00F042DE"/>
    <w:rsid w:val="00F074F8"/>
    <w:rsid w:val="00F11036"/>
    <w:rsid w:val="00F12ACE"/>
    <w:rsid w:val="00F15484"/>
    <w:rsid w:val="00F162AA"/>
    <w:rsid w:val="00F172FE"/>
    <w:rsid w:val="00F203E4"/>
    <w:rsid w:val="00F22342"/>
    <w:rsid w:val="00F273CB"/>
    <w:rsid w:val="00F278E5"/>
    <w:rsid w:val="00F302D1"/>
    <w:rsid w:val="00F32435"/>
    <w:rsid w:val="00F34031"/>
    <w:rsid w:val="00F36A26"/>
    <w:rsid w:val="00F36DA8"/>
    <w:rsid w:val="00F36DFF"/>
    <w:rsid w:val="00F37FAE"/>
    <w:rsid w:val="00F4003B"/>
    <w:rsid w:val="00F40880"/>
    <w:rsid w:val="00F41531"/>
    <w:rsid w:val="00F42552"/>
    <w:rsid w:val="00F44F18"/>
    <w:rsid w:val="00F45873"/>
    <w:rsid w:val="00F46F24"/>
    <w:rsid w:val="00F50AFD"/>
    <w:rsid w:val="00F50CAF"/>
    <w:rsid w:val="00F54BD2"/>
    <w:rsid w:val="00F61307"/>
    <w:rsid w:val="00F62AD7"/>
    <w:rsid w:val="00F66C0A"/>
    <w:rsid w:val="00F677E8"/>
    <w:rsid w:val="00F70B71"/>
    <w:rsid w:val="00F73F8A"/>
    <w:rsid w:val="00F77F25"/>
    <w:rsid w:val="00F81CA2"/>
    <w:rsid w:val="00F86FBC"/>
    <w:rsid w:val="00F90468"/>
    <w:rsid w:val="00F9099C"/>
    <w:rsid w:val="00F911B4"/>
    <w:rsid w:val="00F9307A"/>
    <w:rsid w:val="00F93701"/>
    <w:rsid w:val="00F93D65"/>
    <w:rsid w:val="00F964BE"/>
    <w:rsid w:val="00F97099"/>
    <w:rsid w:val="00F97758"/>
    <w:rsid w:val="00FA5B7F"/>
    <w:rsid w:val="00FB0CD7"/>
    <w:rsid w:val="00FB1593"/>
    <w:rsid w:val="00FB2E47"/>
    <w:rsid w:val="00FB38B5"/>
    <w:rsid w:val="00FB3903"/>
    <w:rsid w:val="00FB5437"/>
    <w:rsid w:val="00FB7311"/>
    <w:rsid w:val="00FC133B"/>
    <w:rsid w:val="00FC5787"/>
    <w:rsid w:val="00FC5A47"/>
    <w:rsid w:val="00FC5FE4"/>
    <w:rsid w:val="00FC75B2"/>
    <w:rsid w:val="00FD3050"/>
    <w:rsid w:val="00FD3383"/>
    <w:rsid w:val="00FD599F"/>
    <w:rsid w:val="00FE09C1"/>
    <w:rsid w:val="00FE213C"/>
    <w:rsid w:val="00FE692F"/>
    <w:rsid w:val="00FE7AA5"/>
    <w:rsid w:val="00FF12E6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E91E2"/>
  <w14:defaultImageDpi w14:val="0"/>
  <w15:docId w15:val="{C686A19A-B675-4703-9D6B-1C0F60FA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98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988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98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307F33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22D-318A-4163-B5C1-CDAB152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3-01-31T09:33:00Z</cp:lastPrinted>
  <dcterms:created xsi:type="dcterms:W3CDTF">2026-04-20T07:06:00Z</dcterms:created>
  <dcterms:modified xsi:type="dcterms:W3CDTF">2026-04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3:05:06.8411785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bf544e1b-e4eb-451b-9ecb-a0c1098266c7</vt:lpwstr>
  </property>
  <property fmtid="{D5CDD505-2E9C-101B-9397-08002B2CF9AE}" pid="7" name="MFHash">
    <vt:lpwstr>dfj1Ess2bpUHEQAQXzsu6VnH57qyiKr9e/Ntczky+l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True</vt:lpwstr>
  </property>
</Properties>
</file>